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486333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60631C">
        <w:rPr>
          <w:rFonts w:ascii="Times New Roman" w:hAnsi="Times New Roman" w:cs="Times New Roman"/>
          <w:sz w:val="24"/>
          <w:szCs w:val="24"/>
        </w:rPr>
        <w:t>апреля</w:t>
      </w:r>
      <w:r w:rsidR="007F073D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60631C">
        <w:rPr>
          <w:rFonts w:ascii="Times New Roman" w:hAnsi="Times New Roman" w:cs="Times New Roman"/>
          <w:sz w:val="24"/>
          <w:szCs w:val="24"/>
        </w:rPr>
        <w:t>2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1737B">
        <w:rPr>
          <w:rFonts w:ascii="Times New Roman" w:hAnsi="Times New Roman" w:cs="Times New Roman"/>
          <w:sz w:val="24"/>
          <w:szCs w:val="24"/>
        </w:rPr>
        <w:t xml:space="preserve">        </w:t>
      </w:r>
      <w:r w:rsidR="00F562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Pr="00CB42CB" w:rsidRDefault="004423AB" w:rsidP="0067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C8" w:rsidRPr="002B3656" w:rsidRDefault="00C10B37" w:rsidP="002B365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утверждении производственных программ, </w:t>
      </w:r>
      <w:r w:rsidRPr="00A97D5A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A97D5A">
        <w:rPr>
          <w:rFonts w:ascii="Times New Roman" w:hAnsi="Times New Roman" w:cs="Times New Roman"/>
          <w:b/>
          <w:sz w:val="24"/>
          <w:szCs w:val="24"/>
        </w:rPr>
        <w:t xml:space="preserve">ении тарифов на питьевую воду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>и </w:t>
      </w:r>
      <w:r w:rsidR="003E0785" w:rsidRPr="00A97D5A">
        <w:rPr>
          <w:rFonts w:ascii="Times New Roman" w:hAnsi="Times New Roman" w:cs="Times New Roman"/>
          <w:b/>
          <w:sz w:val="24"/>
          <w:szCs w:val="24"/>
        </w:rPr>
        <w:t xml:space="preserve">водоотведение </w:t>
      </w:r>
      <w:r w:rsidR="004D2328" w:rsidRPr="00A97D5A">
        <w:rPr>
          <w:rFonts w:ascii="Times New Roman" w:hAnsi="Times New Roman"/>
          <w:b/>
          <w:sz w:val="24"/>
          <w:szCs w:val="24"/>
        </w:rPr>
        <w:t>государственного унитарного предприятия «Водоканал Ленинградской области»</w:t>
      </w:r>
      <w:r w:rsidR="00D00929" w:rsidRPr="00A97D5A">
        <w:rPr>
          <w:rFonts w:ascii="Times New Roman" w:hAnsi="Times New Roman"/>
          <w:b/>
          <w:sz w:val="24"/>
          <w:szCs w:val="24"/>
        </w:rPr>
        <w:t xml:space="preserve"> для потребителей </w:t>
      </w:r>
      <w:r w:rsidR="0060631C">
        <w:rPr>
          <w:rFonts w:ascii="Times New Roman" w:hAnsi="Times New Roman"/>
          <w:b/>
          <w:sz w:val="24"/>
          <w:szCs w:val="24"/>
        </w:rPr>
        <w:t xml:space="preserve">«Шумское сельское поселение» </w:t>
      </w:r>
      <w:r w:rsidR="007F073D">
        <w:rPr>
          <w:rFonts w:ascii="Times New Roman" w:hAnsi="Times New Roman"/>
          <w:b/>
          <w:sz w:val="24"/>
          <w:szCs w:val="24"/>
        </w:rPr>
        <w:t>Кировского</w:t>
      </w:r>
      <w:r w:rsidR="004F44D1">
        <w:rPr>
          <w:rFonts w:ascii="Times New Roman" w:hAnsi="Times New Roman"/>
          <w:b/>
          <w:sz w:val="24"/>
          <w:szCs w:val="24"/>
        </w:rPr>
        <w:t xml:space="preserve"> </w:t>
      </w:r>
      <w:r w:rsidR="0060631C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4F44D1" w:rsidRPr="004F44D1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  <w:r w:rsidR="004F44D1">
        <w:rPr>
          <w:rFonts w:ascii="Times New Roman" w:hAnsi="Times New Roman"/>
          <w:b/>
          <w:sz w:val="24"/>
          <w:szCs w:val="24"/>
        </w:rPr>
        <w:t xml:space="preserve"> на 2022 год</w:t>
      </w:r>
      <w:r w:rsidR="002B3656">
        <w:rPr>
          <w:rFonts w:ascii="Times New Roman" w:hAnsi="Times New Roman"/>
          <w:b/>
          <w:sz w:val="24"/>
          <w:szCs w:val="24"/>
        </w:rPr>
        <w:t xml:space="preserve"> </w:t>
      </w:r>
    </w:p>
    <w:p w:rsidR="002B3656" w:rsidRPr="00CB42CB" w:rsidRDefault="002B3656" w:rsidP="00674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C60EF1" w:rsidP="0055003F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</w:t>
      </w:r>
      <w:r w:rsidR="00F562D5">
        <w:rPr>
          <w:rFonts w:ascii="Times New Roman" w:hAnsi="Times New Roman" w:cs="Times New Roman"/>
          <w:sz w:val="24"/>
          <w:szCs w:val="24"/>
        </w:rPr>
        <w:t>твии с Федеральным законом от 7 декабря 2011 года № </w:t>
      </w:r>
      <w:r w:rsidR="003E0785">
        <w:rPr>
          <w:rFonts w:ascii="Times New Roman" w:hAnsi="Times New Roman" w:cs="Times New Roman"/>
          <w:sz w:val="24"/>
          <w:szCs w:val="24"/>
        </w:rPr>
        <w:t xml:space="preserve">416-ФЗ </w:t>
      </w:r>
      <w:r w:rsidR="003E07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 водоснабжении и водоотведении», постановлением Правительства Российской Ф</w:t>
      </w:r>
      <w:r w:rsidR="00F562D5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F562D5">
        <w:rPr>
          <w:rFonts w:ascii="Times New Roman" w:hAnsi="Times New Roman" w:cs="Times New Roman"/>
          <w:sz w:val="24"/>
          <w:szCs w:val="24"/>
        </w:rPr>
        <w:br/>
        <w:t>от 13 мая 2013 года № </w:t>
      </w:r>
      <w:r>
        <w:rPr>
          <w:rFonts w:ascii="Times New Roman" w:hAnsi="Times New Roman" w:cs="Times New Roman"/>
          <w:sz w:val="24"/>
          <w:szCs w:val="24"/>
        </w:rPr>
        <w:t xml:space="preserve">406 «О государственном  регулировании тарифов в сфере водоснабжения </w:t>
      </w:r>
      <w:r w:rsidR="003E07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водоотведения», </w:t>
      </w:r>
      <w:r w:rsidR="003E0785" w:rsidRPr="003E078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3E0785">
        <w:rPr>
          <w:rFonts w:ascii="Times New Roman" w:hAnsi="Times New Roman" w:cs="Times New Roman"/>
          <w:sz w:val="24"/>
          <w:szCs w:val="24"/>
        </w:rPr>
        <w:t>от 29</w:t>
      </w:r>
      <w:r w:rsidR="0060022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3E0785">
        <w:rPr>
          <w:rFonts w:ascii="Times New Roman" w:hAnsi="Times New Roman" w:cs="Times New Roman"/>
          <w:sz w:val="24"/>
          <w:szCs w:val="24"/>
        </w:rPr>
        <w:t>2013</w:t>
      </w:r>
      <w:r w:rsidR="00E81F97">
        <w:rPr>
          <w:rFonts w:ascii="Times New Roman" w:hAnsi="Times New Roman" w:cs="Times New Roman"/>
          <w:sz w:val="24"/>
          <w:szCs w:val="24"/>
        </w:rPr>
        <w:t xml:space="preserve"> </w:t>
      </w:r>
      <w:r w:rsidR="00600225">
        <w:rPr>
          <w:rFonts w:ascii="Times New Roman" w:hAnsi="Times New Roman" w:cs="Times New Roman"/>
          <w:sz w:val="24"/>
          <w:szCs w:val="24"/>
        </w:rPr>
        <w:t xml:space="preserve">года   </w:t>
      </w:r>
      <w:r w:rsidR="003E0785">
        <w:rPr>
          <w:rFonts w:ascii="Times New Roman" w:hAnsi="Times New Roman" w:cs="Times New Roman"/>
          <w:sz w:val="24"/>
          <w:szCs w:val="24"/>
        </w:rPr>
        <w:t xml:space="preserve">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>
        <w:rPr>
          <w:rFonts w:ascii="Times New Roman" w:hAnsi="Times New Roman" w:cs="Times New Roman"/>
          <w:sz w:val="24"/>
          <w:szCs w:val="24"/>
        </w:rPr>
        <w:t>приказом ФСТ Р</w:t>
      </w:r>
      <w:r w:rsidR="00F562D5">
        <w:rPr>
          <w:rFonts w:ascii="Times New Roman" w:hAnsi="Times New Roman" w:cs="Times New Roman"/>
          <w:sz w:val="24"/>
          <w:szCs w:val="24"/>
        </w:rPr>
        <w:t>оссии</w:t>
      </w:r>
      <w:proofErr w:type="gramEnd"/>
      <w:r w:rsidR="00F56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2D5">
        <w:rPr>
          <w:rFonts w:ascii="Times New Roman" w:hAnsi="Times New Roman" w:cs="Times New Roman"/>
          <w:sz w:val="24"/>
          <w:szCs w:val="24"/>
        </w:rPr>
        <w:t xml:space="preserve">от 27 декабря </w:t>
      </w:r>
      <w:r w:rsidR="00600225">
        <w:rPr>
          <w:rFonts w:ascii="Times New Roman" w:hAnsi="Times New Roman" w:cs="Times New Roman"/>
          <w:sz w:val="24"/>
          <w:szCs w:val="24"/>
        </w:rPr>
        <w:t xml:space="preserve">    </w:t>
      </w:r>
      <w:r w:rsidR="00F562D5">
        <w:rPr>
          <w:rFonts w:ascii="Times New Roman" w:hAnsi="Times New Roman" w:cs="Times New Roman"/>
          <w:sz w:val="24"/>
          <w:szCs w:val="24"/>
        </w:rPr>
        <w:t>2013 года № </w:t>
      </w:r>
      <w:r>
        <w:rPr>
          <w:rFonts w:ascii="Times New Roman" w:hAnsi="Times New Roman" w:cs="Times New Roman"/>
          <w:sz w:val="24"/>
          <w:szCs w:val="24"/>
        </w:rPr>
        <w:t xml:space="preserve">1746-э «Об утверждении Методических указаний по расчету регулируемых тарифов </w:t>
      </w:r>
      <w:r w:rsidR="003E07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фере водоснабжения и водоотведения», </w:t>
      </w:r>
      <w:r w:rsidR="0055003F">
        <w:rPr>
          <w:rFonts w:ascii="Times New Roman" w:hAnsi="Times New Roman" w:cs="Times New Roman"/>
          <w:sz w:val="24"/>
          <w:szCs w:val="24"/>
        </w:rPr>
        <w:t>п</w:t>
      </w:r>
      <w:r w:rsidR="0055003F" w:rsidRPr="0055003F">
        <w:rPr>
          <w:rFonts w:ascii="Times New Roman" w:hAnsi="Times New Roman" w:cs="Times New Roman"/>
          <w:sz w:val="24"/>
          <w:szCs w:val="24"/>
        </w:rPr>
        <w:t>риказ</w:t>
      </w:r>
      <w:r w:rsidR="0055003F">
        <w:rPr>
          <w:rFonts w:ascii="Times New Roman" w:hAnsi="Times New Roman" w:cs="Times New Roman"/>
          <w:sz w:val="24"/>
          <w:szCs w:val="24"/>
        </w:rPr>
        <w:t>ом ФСТ России от 16 июля 2014 года №</w:t>
      </w:r>
      <w:r w:rsidR="00F562D5">
        <w:rPr>
          <w:rFonts w:ascii="Times New Roman" w:hAnsi="Times New Roman" w:cs="Times New Roman"/>
          <w:sz w:val="24"/>
          <w:szCs w:val="24"/>
        </w:rPr>
        <w:t> </w:t>
      </w:r>
      <w:r w:rsidR="0055003F" w:rsidRPr="0055003F">
        <w:rPr>
          <w:rFonts w:ascii="Times New Roman" w:hAnsi="Times New Roman" w:cs="Times New Roman"/>
          <w:sz w:val="24"/>
          <w:szCs w:val="24"/>
        </w:rPr>
        <w:t>1154-э</w:t>
      </w:r>
      <w:r w:rsidR="0055003F">
        <w:rPr>
          <w:rFonts w:ascii="Times New Roman" w:hAnsi="Times New Roman" w:cs="Times New Roman"/>
          <w:sz w:val="24"/>
          <w:szCs w:val="24"/>
        </w:rPr>
        <w:t xml:space="preserve"> «</w:t>
      </w:r>
      <w:r w:rsidR="0055003F" w:rsidRPr="0055003F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регулируемых тарифов в сфер</w:t>
      </w:r>
      <w:r w:rsidR="0055003F">
        <w:rPr>
          <w:rFonts w:ascii="Times New Roman" w:hAnsi="Times New Roman" w:cs="Times New Roman"/>
          <w:sz w:val="24"/>
          <w:szCs w:val="24"/>
        </w:rPr>
        <w:t xml:space="preserve">е </w:t>
      </w:r>
      <w:r w:rsidR="00224F5B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3E0785">
        <w:rPr>
          <w:rFonts w:ascii="Times New Roman" w:hAnsi="Times New Roman" w:cs="Times New Roman"/>
          <w:sz w:val="24"/>
          <w:szCs w:val="24"/>
        </w:rPr>
        <w:br/>
      </w:r>
      <w:r w:rsidR="00224F5B">
        <w:rPr>
          <w:rFonts w:ascii="Times New Roman" w:hAnsi="Times New Roman" w:cs="Times New Roman"/>
          <w:sz w:val="24"/>
          <w:szCs w:val="24"/>
        </w:rPr>
        <w:t>и водоотведения»,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>
        <w:rPr>
          <w:rFonts w:ascii="Times New Roman" w:hAnsi="Times New Roman" w:cs="Times New Roman"/>
          <w:sz w:val="24"/>
          <w:szCs w:val="24"/>
        </w:rPr>
        <w:t xml:space="preserve">ской области от 28 августа 2013 </w:t>
      </w:r>
      <w:r w:rsidR="00CE02DE">
        <w:rPr>
          <w:rFonts w:ascii="Times New Roman" w:hAnsi="Times New Roman" w:cs="Times New Roman"/>
          <w:sz w:val="24"/>
          <w:szCs w:val="24"/>
        </w:rPr>
        <w:t>года № 274</w:t>
      </w:r>
      <w:proofErr w:type="gramEnd"/>
      <w:r w:rsidR="00CE02DE">
        <w:rPr>
          <w:rFonts w:ascii="Times New Roman" w:hAnsi="Times New Roman" w:cs="Times New Roman"/>
          <w:sz w:val="24"/>
          <w:szCs w:val="24"/>
        </w:rPr>
        <w:t>, и на основании протокола заседания правления </w:t>
      </w:r>
      <w:r>
        <w:rPr>
          <w:rFonts w:ascii="Times New Roman" w:hAnsi="Times New Roman" w:cs="Times New Roman"/>
          <w:sz w:val="24"/>
          <w:szCs w:val="24"/>
        </w:rPr>
        <w:t xml:space="preserve">комитета по тарифа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ке </w:t>
      </w:r>
      <w:r w:rsidRPr="00652D7F">
        <w:rPr>
          <w:rFonts w:ascii="Times New Roman" w:hAnsi="Times New Roman" w:cs="Times New Roman"/>
          <w:sz w:val="24"/>
          <w:szCs w:val="24"/>
        </w:rPr>
        <w:t>Ленинградской области от</w:t>
      </w:r>
      <w:r w:rsidR="00E90B54"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="00486333">
        <w:rPr>
          <w:rFonts w:ascii="Times New Roman" w:hAnsi="Times New Roman" w:cs="Times New Roman"/>
          <w:sz w:val="24"/>
          <w:szCs w:val="24"/>
        </w:rPr>
        <w:t xml:space="preserve">   </w:t>
      </w:r>
      <w:r w:rsidR="00F562D5"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="0060631C">
        <w:rPr>
          <w:rFonts w:ascii="Times New Roman" w:hAnsi="Times New Roman" w:cs="Times New Roman"/>
          <w:sz w:val="24"/>
          <w:szCs w:val="24"/>
        </w:rPr>
        <w:t xml:space="preserve">    апреля </w:t>
      </w:r>
      <w:r w:rsidRPr="00652D7F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427551">
        <w:rPr>
          <w:rFonts w:ascii="Times New Roman" w:hAnsi="Times New Roman" w:cs="Times New Roman"/>
          <w:sz w:val="24"/>
          <w:szCs w:val="24"/>
        </w:rPr>
        <w:t>2</w:t>
      </w:r>
      <w:r w:rsidRPr="00652D7F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6D7F8C">
        <w:rPr>
          <w:rFonts w:ascii="Times New Roman" w:hAnsi="Times New Roman" w:cs="Times New Roman"/>
          <w:sz w:val="24"/>
          <w:szCs w:val="24"/>
        </w:rPr>
        <w:t>___</w:t>
      </w:r>
    </w:p>
    <w:p w:rsidR="002B3656" w:rsidRDefault="002B3656" w:rsidP="002B3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656" w:rsidRDefault="002B3656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57F" w:rsidRDefault="003E0785" w:rsidP="0060631C">
      <w:pPr>
        <w:pStyle w:val="ab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1DF5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</w:t>
      </w:r>
      <w:r w:rsidR="0071457F" w:rsidRPr="00C51DF5">
        <w:rPr>
          <w:rFonts w:ascii="Times New Roman" w:hAnsi="Times New Roman" w:cs="Times New Roman"/>
          <w:sz w:val="24"/>
          <w:szCs w:val="24"/>
        </w:rPr>
        <w:t>в сфере холодного водоснабжения (питьевая вода)</w:t>
      </w:r>
      <w:r w:rsidR="0071457F">
        <w:rPr>
          <w:rFonts w:ascii="Times New Roman" w:hAnsi="Times New Roman" w:cs="Times New Roman"/>
          <w:sz w:val="24"/>
          <w:szCs w:val="24"/>
        </w:rPr>
        <w:t xml:space="preserve"> </w:t>
      </w:r>
      <w:r w:rsidR="00C51DF5" w:rsidRPr="00C51DF5">
        <w:rPr>
          <w:rFonts w:ascii="Times New Roman" w:hAnsi="Times New Roman"/>
          <w:sz w:val="24"/>
          <w:szCs w:val="24"/>
        </w:rPr>
        <w:t xml:space="preserve">государственного унитарного предприятия «Водоканал Ленинградской области» </w:t>
      </w:r>
      <w:r w:rsidR="004F44D1" w:rsidRPr="004F44D1">
        <w:rPr>
          <w:rFonts w:ascii="Times New Roman" w:hAnsi="Times New Roman"/>
          <w:sz w:val="24"/>
          <w:szCs w:val="24"/>
        </w:rPr>
        <w:t xml:space="preserve">для </w:t>
      </w:r>
      <w:r w:rsidR="0060631C" w:rsidRPr="0060631C">
        <w:rPr>
          <w:rFonts w:ascii="Times New Roman" w:hAnsi="Times New Roman"/>
          <w:sz w:val="24"/>
          <w:szCs w:val="24"/>
        </w:rPr>
        <w:t>потребител</w:t>
      </w:r>
      <w:r w:rsidR="0060631C">
        <w:rPr>
          <w:rFonts w:ascii="Times New Roman" w:hAnsi="Times New Roman"/>
          <w:sz w:val="24"/>
          <w:szCs w:val="24"/>
        </w:rPr>
        <w:t>ей «Шумское сельское поселение»</w:t>
      </w:r>
      <w:r w:rsidR="004F44D1" w:rsidRPr="004F44D1">
        <w:rPr>
          <w:rFonts w:ascii="Times New Roman" w:hAnsi="Times New Roman"/>
          <w:sz w:val="24"/>
          <w:szCs w:val="24"/>
        </w:rPr>
        <w:t xml:space="preserve"> Кировского </w:t>
      </w:r>
      <w:r w:rsidR="0060631C">
        <w:rPr>
          <w:rFonts w:ascii="Times New Roman" w:hAnsi="Times New Roman"/>
          <w:sz w:val="24"/>
          <w:szCs w:val="24"/>
        </w:rPr>
        <w:t>муниципального района</w:t>
      </w:r>
      <w:r w:rsidR="005B6A70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4F44D1">
        <w:rPr>
          <w:rFonts w:ascii="Times New Roman" w:hAnsi="Times New Roman" w:cs="Times New Roman"/>
          <w:sz w:val="24"/>
          <w:szCs w:val="24"/>
        </w:rPr>
        <w:t>на 2022</w:t>
      </w:r>
      <w:r w:rsidR="007F073D" w:rsidRPr="007F073D">
        <w:rPr>
          <w:rFonts w:ascii="Times New Roman" w:hAnsi="Times New Roman" w:cs="Times New Roman"/>
          <w:sz w:val="24"/>
          <w:szCs w:val="24"/>
        </w:rPr>
        <w:t xml:space="preserve"> год</w:t>
      </w:r>
      <w:r w:rsidR="007F073D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DF5">
        <w:rPr>
          <w:rFonts w:ascii="Times New Roman" w:hAnsi="Times New Roman" w:cs="Times New Roman"/>
          <w:sz w:val="24"/>
          <w:szCs w:val="24"/>
        </w:rPr>
        <w:t xml:space="preserve">с основными показателями согласно приложению </w:t>
      </w:r>
      <w:r w:rsidR="00F23177" w:rsidRPr="00C51DF5">
        <w:rPr>
          <w:rFonts w:ascii="Times New Roman" w:hAnsi="Times New Roman" w:cs="Times New Roman"/>
          <w:sz w:val="24"/>
          <w:szCs w:val="24"/>
        </w:rPr>
        <w:t xml:space="preserve">1 </w:t>
      </w:r>
      <w:r w:rsidR="00C51DF5" w:rsidRPr="00C51DF5">
        <w:rPr>
          <w:rFonts w:ascii="Times New Roman" w:hAnsi="Times New Roman" w:cs="Times New Roman"/>
          <w:sz w:val="24"/>
          <w:szCs w:val="24"/>
        </w:rPr>
        <w:t>к настоящему приказу</w:t>
      </w:r>
      <w:r w:rsidR="0071457F">
        <w:rPr>
          <w:rFonts w:ascii="Times New Roman" w:hAnsi="Times New Roman" w:cs="Times New Roman"/>
          <w:sz w:val="24"/>
          <w:szCs w:val="24"/>
        </w:rPr>
        <w:t>.</w:t>
      </w:r>
    </w:p>
    <w:p w:rsidR="0060631C" w:rsidRDefault="00C51DF5" w:rsidP="00105176">
      <w:pPr>
        <w:pStyle w:val="ab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631C">
        <w:rPr>
          <w:rFonts w:ascii="Times New Roman" w:hAnsi="Times New Roman" w:cs="Times New Roman"/>
          <w:sz w:val="24"/>
          <w:szCs w:val="24"/>
        </w:rPr>
        <w:t xml:space="preserve"> </w:t>
      </w:r>
      <w:r w:rsidR="0071457F" w:rsidRPr="0060631C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в сфере водоотведения </w:t>
      </w:r>
      <w:r w:rsidR="0071457F" w:rsidRPr="0060631C">
        <w:rPr>
          <w:rFonts w:ascii="Times New Roman" w:hAnsi="Times New Roman"/>
          <w:sz w:val="24"/>
          <w:szCs w:val="24"/>
        </w:rPr>
        <w:t xml:space="preserve">государственного унитарного предприятия «Водоканал Ленинградской области» </w:t>
      </w:r>
      <w:r w:rsidR="0060631C" w:rsidRPr="004F44D1">
        <w:rPr>
          <w:rFonts w:ascii="Times New Roman" w:hAnsi="Times New Roman"/>
          <w:sz w:val="24"/>
          <w:szCs w:val="24"/>
        </w:rPr>
        <w:t xml:space="preserve">для </w:t>
      </w:r>
      <w:r w:rsidR="0060631C" w:rsidRPr="0060631C">
        <w:rPr>
          <w:rFonts w:ascii="Times New Roman" w:hAnsi="Times New Roman"/>
          <w:sz w:val="24"/>
          <w:szCs w:val="24"/>
        </w:rPr>
        <w:t>потребител</w:t>
      </w:r>
      <w:r w:rsidR="0060631C">
        <w:rPr>
          <w:rFonts w:ascii="Times New Roman" w:hAnsi="Times New Roman"/>
          <w:sz w:val="24"/>
          <w:szCs w:val="24"/>
        </w:rPr>
        <w:t>ей «Шумское сельское поселение»</w:t>
      </w:r>
      <w:r w:rsidR="0060631C" w:rsidRPr="004F44D1">
        <w:rPr>
          <w:rFonts w:ascii="Times New Roman" w:hAnsi="Times New Roman"/>
          <w:sz w:val="24"/>
          <w:szCs w:val="24"/>
        </w:rPr>
        <w:t xml:space="preserve"> Кировского </w:t>
      </w:r>
      <w:r w:rsidR="0060631C">
        <w:rPr>
          <w:rFonts w:ascii="Times New Roman" w:hAnsi="Times New Roman"/>
          <w:sz w:val="24"/>
          <w:szCs w:val="24"/>
        </w:rPr>
        <w:t xml:space="preserve">муниципального района Ленинградской области </w:t>
      </w:r>
      <w:r w:rsidR="0060631C">
        <w:rPr>
          <w:rFonts w:ascii="Times New Roman" w:hAnsi="Times New Roman" w:cs="Times New Roman"/>
          <w:sz w:val="24"/>
          <w:szCs w:val="24"/>
        </w:rPr>
        <w:t>на 2022</w:t>
      </w:r>
      <w:r w:rsidR="0060631C" w:rsidRPr="007F073D">
        <w:rPr>
          <w:rFonts w:ascii="Times New Roman" w:hAnsi="Times New Roman" w:cs="Times New Roman"/>
          <w:sz w:val="24"/>
          <w:szCs w:val="24"/>
        </w:rPr>
        <w:t xml:space="preserve"> год</w:t>
      </w:r>
      <w:r w:rsidR="0060631C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31C" w:rsidRPr="00C51DF5">
        <w:rPr>
          <w:rFonts w:ascii="Times New Roman" w:hAnsi="Times New Roman" w:cs="Times New Roman"/>
          <w:sz w:val="24"/>
          <w:szCs w:val="24"/>
        </w:rPr>
        <w:t xml:space="preserve">с основными показателями согласно приложению </w:t>
      </w:r>
      <w:r w:rsidR="0060631C">
        <w:rPr>
          <w:rFonts w:ascii="Times New Roman" w:hAnsi="Times New Roman" w:cs="Times New Roman"/>
          <w:sz w:val="24"/>
          <w:szCs w:val="24"/>
        </w:rPr>
        <w:t>2</w:t>
      </w:r>
      <w:r w:rsidR="0060631C" w:rsidRPr="00C51DF5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60631C">
        <w:rPr>
          <w:rFonts w:ascii="Times New Roman" w:hAnsi="Times New Roman" w:cs="Times New Roman"/>
          <w:sz w:val="24"/>
          <w:szCs w:val="24"/>
        </w:rPr>
        <w:t>.</w:t>
      </w:r>
    </w:p>
    <w:p w:rsidR="00567289" w:rsidRDefault="00CC0222" w:rsidP="00105176">
      <w:pPr>
        <w:pStyle w:val="ab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631C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8E66D3" w:rsidRPr="0060631C">
        <w:rPr>
          <w:rFonts w:ascii="Times New Roman" w:hAnsi="Times New Roman" w:cs="Times New Roman"/>
          <w:sz w:val="24"/>
          <w:szCs w:val="24"/>
        </w:rPr>
        <w:t xml:space="preserve">на питьевую воду </w:t>
      </w:r>
      <w:r w:rsidR="00F23177" w:rsidRPr="0060631C">
        <w:rPr>
          <w:rFonts w:ascii="Times New Roman" w:hAnsi="Times New Roman" w:cs="Times New Roman"/>
          <w:sz w:val="24"/>
          <w:szCs w:val="24"/>
        </w:rPr>
        <w:t xml:space="preserve">и водоотведение </w:t>
      </w:r>
      <w:r w:rsidR="006B1BDB" w:rsidRPr="0060631C">
        <w:rPr>
          <w:rFonts w:ascii="Times New Roman" w:hAnsi="Times New Roman"/>
          <w:sz w:val="24"/>
          <w:szCs w:val="24"/>
        </w:rPr>
        <w:t>государственного унитарного предприятия «Водоканал Ленинградской области»</w:t>
      </w:r>
      <w:r w:rsidR="00C51DF5" w:rsidRPr="0060631C">
        <w:rPr>
          <w:rFonts w:ascii="Times New Roman" w:hAnsi="Times New Roman"/>
          <w:sz w:val="24"/>
          <w:szCs w:val="24"/>
        </w:rPr>
        <w:t xml:space="preserve"> для потребителей </w:t>
      </w:r>
      <w:r w:rsidR="0060631C">
        <w:rPr>
          <w:rFonts w:ascii="Times New Roman" w:hAnsi="Times New Roman"/>
          <w:sz w:val="24"/>
          <w:szCs w:val="24"/>
        </w:rPr>
        <w:t>«Шумское сельское поселение»</w:t>
      </w:r>
      <w:r w:rsidR="0060631C" w:rsidRPr="004F44D1">
        <w:rPr>
          <w:rFonts w:ascii="Times New Roman" w:hAnsi="Times New Roman"/>
          <w:sz w:val="24"/>
          <w:szCs w:val="24"/>
        </w:rPr>
        <w:t xml:space="preserve"> Кировского </w:t>
      </w:r>
      <w:r w:rsidR="0060631C">
        <w:rPr>
          <w:rFonts w:ascii="Times New Roman" w:hAnsi="Times New Roman"/>
          <w:sz w:val="24"/>
          <w:szCs w:val="24"/>
        </w:rPr>
        <w:t>муниципального района</w:t>
      </w:r>
      <w:r w:rsidR="005B6A70" w:rsidRPr="0060631C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912B9C" w:rsidRPr="0060631C">
        <w:rPr>
          <w:rFonts w:ascii="Times New Roman" w:hAnsi="Times New Roman" w:cs="Times New Roman"/>
          <w:sz w:val="24"/>
          <w:szCs w:val="24"/>
        </w:rPr>
        <w:t>на 2022</w:t>
      </w:r>
      <w:r w:rsidR="007F073D" w:rsidRPr="0060631C">
        <w:rPr>
          <w:rFonts w:ascii="Times New Roman" w:hAnsi="Times New Roman" w:cs="Times New Roman"/>
          <w:sz w:val="24"/>
          <w:szCs w:val="24"/>
        </w:rPr>
        <w:t xml:space="preserve"> год</w:t>
      </w:r>
      <w:r w:rsidR="007F073D" w:rsidRPr="00606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31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35CCA" w:rsidRPr="0060631C">
        <w:rPr>
          <w:rFonts w:ascii="Times New Roman" w:hAnsi="Times New Roman" w:cs="Times New Roman"/>
          <w:sz w:val="24"/>
          <w:szCs w:val="24"/>
        </w:rPr>
        <w:t xml:space="preserve"> 3</w:t>
      </w:r>
      <w:r w:rsidR="00E2012D" w:rsidRPr="0060631C">
        <w:rPr>
          <w:rFonts w:ascii="Times New Roman" w:hAnsi="Times New Roman" w:cs="Times New Roman"/>
          <w:sz w:val="24"/>
          <w:szCs w:val="24"/>
        </w:rPr>
        <w:t xml:space="preserve"> </w:t>
      </w:r>
      <w:r w:rsidRPr="0060631C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F1737B" w:rsidRPr="0060631C" w:rsidRDefault="00F1737B" w:rsidP="00F1737B">
      <w:pPr>
        <w:pStyle w:val="ab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737B">
        <w:rPr>
          <w:rFonts w:ascii="Times New Roman" w:hAnsi="Times New Roman" w:cs="Times New Roman"/>
          <w:sz w:val="24"/>
          <w:szCs w:val="24"/>
        </w:rPr>
        <w:t>Установить тарифы на питьевую воду и водоотведение государственного унитарного предприятия «Водоканал Ленинградской области» для населения муниципального образования «</w:t>
      </w:r>
      <w:r>
        <w:rPr>
          <w:rFonts w:ascii="Times New Roman" w:hAnsi="Times New Roman"/>
          <w:sz w:val="24"/>
          <w:szCs w:val="24"/>
        </w:rPr>
        <w:t>«Шумское сельское поселение»</w:t>
      </w:r>
      <w:r w:rsidRPr="004F44D1">
        <w:rPr>
          <w:rFonts w:ascii="Times New Roman" w:hAnsi="Times New Roman"/>
          <w:sz w:val="24"/>
          <w:szCs w:val="24"/>
        </w:rPr>
        <w:t xml:space="preserve"> Кировского </w:t>
      </w:r>
      <w:r>
        <w:rPr>
          <w:rFonts w:ascii="Times New Roman" w:hAnsi="Times New Roman"/>
          <w:sz w:val="24"/>
          <w:szCs w:val="24"/>
        </w:rPr>
        <w:t>муниципального района Ленинградской области</w:t>
      </w:r>
      <w:r w:rsidRPr="00F1737B">
        <w:rPr>
          <w:rFonts w:ascii="Times New Roman" w:hAnsi="Times New Roman" w:cs="Times New Roman"/>
          <w:sz w:val="24"/>
          <w:szCs w:val="24"/>
        </w:rPr>
        <w:t xml:space="preserve"> на 2022 год согласно приложению 4 к настоящему прика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176" w:rsidRPr="00105176" w:rsidRDefault="00F1737B" w:rsidP="00F1737B">
      <w:pPr>
        <w:pStyle w:val="ab"/>
        <w:tabs>
          <w:tab w:val="left" w:pos="567"/>
          <w:tab w:val="left" w:pos="709"/>
        </w:tabs>
        <w:ind w:left="0" w:firstLine="426"/>
        <w:jc w:val="both"/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</w:rPr>
        <w:t>5</w:t>
      </w:r>
      <w:r w:rsidR="00105176" w:rsidRPr="00105176">
        <w:rPr>
          <w:rFonts w:ascii="Times New Roman" w:hAnsi="Times New Roman"/>
          <w:color w:val="000000"/>
          <w:sz w:val="24"/>
        </w:rPr>
        <w:t>. </w:t>
      </w:r>
      <w:r w:rsidRPr="00F1737B">
        <w:rPr>
          <w:rFonts w:ascii="Times New Roman" w:hAnsi="Times New Roman"/>
          <w:color w:val="000000"/>
          <w:sz w:val="24"/>
        </w:rPr>
        <w:t>Настоящий приказ вступает в силу в установленном порядке</w:t>
      </w:r>
      <w:r w:rsidR="00105176" w:rsidRPr="00105176">
        <w:rPr>
          <w:rFonts w:ascii="Times New Roman" w:hAnsi="Times New Roman"/>
          <w:color w:val="000000"/>
          <w:sz w:val="24"/>
        </w:rPr>
        <w:t>.</w:t>
      </w:r>
      <w:r w:rsidR="00105176" w:rsidRPr="00105176">
        <w:rPr>
          <w:rFonts w:ascii="Times New Roman" w:hAnsi="Times New Roman"/>
          <w:sz w:val="24"/>
          <w:lang w:bidi="en-US"/>
        </w:rPr>
        <w:t xml:space="preserve"> 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74CA2" w:rsidRPr="00674CA2" w:rsidRDefault="00674CA2" w:rsidP="0067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A2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</w:p>
    <w:p w:rsidR="00674CA2" w:rsidRPr="00674CA2" w:rsidRDefault="00674CA2" w:rsidP="0067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A2">
        <w:rPr>
          <w:rFonts w:ascii="Times New Roman" w:hAnsi="Times New Roman" w:cs="Times New Roman"/>
          <w:sz w:val="24"/>
          <w:szCs w:val="24"/>
        </w:rPr>
        <w:t xml:space="preserve">по тарифам и ценовой политике </w:t>
      </w:r>
    </w:p>
    <w:p w:rsidR="00674CA2" w:rsidRPr="00674CA2" w:rsidRDefault="00674CA2" w:rsidP="0067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A2">
        <w:rPr>
          <w:rFonts w:ascii="Times New Roman" w:hAnsi="Times New Roman" w:cs="Times New Roman"/>
          <w:sz w:val="24"/>
          <w:szCs w:val="24"/>
        </w:rPr>
        <w:t>Ленинградской области – начальник</w:t>
      </w:r>
    </w:p>
    <w:p w:rsidR="00674CA2" w:rsidRPr="00674CA2" w:rsidRDefault="00674CA2" w:rsidP="0067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A2">
        <w:rPr>
          <w:rFonts w:ascii="Times New Roman" w:hAnsi="Times New Roman" w:cs="Times New Roman"/>
          <w:sz w:val="24"/>
          <w:szCs w:val="24"/>
        </w:rPr>
        <w:t xml:space="preserve">департамента организационно – правового </w:t>
      </w:r>
    </w:p>
    <w:p w:rsidR="002B3656" w:rsidRDefault="00674CA2" w:rsidP="0067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A2">
        <w:rPr>
          <w:rFonts w:ascii="Times New Roman" w:hAnsi="Times New Roman" w:cs="Times New Roman"/>
          <w:sz w:val="24"/>
          <w:szCs w:val="24"/>
        </w:rPr>
        <w:t>обеспечения и контроля</w:t>
      </w:r>
      <w:r w:rsidR="009F2DC8"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4F44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2B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B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4423AB" w:rsidRDefault="004423AB" w:rsidP="007F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48633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31C">
        <w:rPr>
          <w:rFonts w:ascii="Times New Roman" w:hAnsi="Times New Roman" w:cs="Times New Roman"/>
          <w:sz w:val="24"/>
          <w:szCs w:val="24"/>
        </w:rPr>
        <w:t>апреля</w:t>
      </w:r>
      <w:r w:rsidR="00912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063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6750A" w:rsidRDefault="00571D7D" w:rsidP="00E2012D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BDB">
        <w:rPr>
          <w:rFonts w:ascii="Times New Roman" w:hAnsi="Times New Roman"/>
          <w:b/>
          <w:sz w:val="24"/>
          <w:szCs w:val="24"/>
        </w:rPr>
        <w:t xml:space="preserve">государственного унитарного предприятия </w:t>
      </w:r>
      <w:r w:rsidR="006B1BDB">
        <w:rPr>
          <w:rFonts w:ascii="Times New Roman" w:hAnsi="Times New Roman"/>
          <w:b/>
          <w:sz w:val="24"/>
          <w:szCs w:val="24"/>
        </w:rPr>
        <w:br/>
        <w:t>«Водоканал Ленинградской области»</w:t>
      </w:r>
      <w:r w:rsidR="00C35CCA" w:rsidRPr="00D77A43">
        <w:rPr>
          <w:rFonts w:ascii="Times New Roman" w:hAnsi="Times New Roman"/>
          <w:b/>
          <w:sz w:val="24"/>
          <w:szCs w:val="24"/>
        </w:rPr>
        <w:t xml:space="preserve"> </w:t>
      </w:r>
      <w:r w:rsidR="0060631C" w:rsidRPr="00A97D5A">
        <w:rPr>
          <w:rFonts w:ascii="Times New Roman" w:hAnsi="Times New Roman"/>
          <w:b/>
          <w:sz w:val="24"/>
          <w:szCs w:val="24"/>
        </w:rPr>
        <w:t xml:space="preserve">для потребителей </w:t>
      </w:r>
      <w:r w:rsidR="0060631C">
        <w:rPr>
          <w:rFonts w:ascii="Times New Roman" w:hAnsi="Times New Roman"/>
          <w:b/>
          <w:sz w:val="24"/>
          <w:szCs w:val="24"/>
        </w:rPr>
        <w:t>«Шумское сельское поселение» Кировского муниципального района</w:t>
      </w:r>
      <w:r w:rsidR="0060631C" w:rsidRPr="004F44D1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  <w:r w:rsidR="0060631C">
        <w:rPr>
          <w:rFonts w:ascii="Times New Roman" w:hAnsi="Times New Roman"/>
          <w:b/>
          <w:sz w:val="24"/>
          <w:szCs w:val="24"/>
        </w:rPr>
        <w:t xml:space="preserve"> на 2022 год</w:t>
      </w:r>
    </w:p>
    <w:p w:rsidR="00912B9C" w:rsidRDefault="00912B9C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2D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 w:rsidR="00E2012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4"/>
        <w:gridCol w:w="4677"/>
      </w:tblGrid>
      <w:tr w:rsidR="00A6750A" w:rsidRPr="00A6750A" w:rsidTr="006109BA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A6750A" w:rsidRDefault="00D65419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нитарное предприятие «Водоканал Ленинградской области»</w:t>
            </w:r>
          </w:p>
        </w:tc>
      </w:tr>
      <w:tr w:rsidR="00A6750A" w:rsidRPr="00D65419" w:rsidTr="006109BA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D65419" w:rsidRDefault="00162CD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124, г. Санкт-Петербург, </w:t>
            </w:r>
            <w:proofErr w:type="spellStart"/>
            <w:r w:rsidRPr="0016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пская</w:t>
            </w:r>
            <w:proofErr w:type="spellEnd"/>
            <w:r w:rsidRPr="00162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., д. 74б</w:t>
            </w:r>
          </w:p>
        </w:tc>
      </w:tr>
      <w:tr w:rsidR="00A6750A" w:rsidRPr="00A6750A" w:rsidTr="006109BA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A6750A" w:rsidRDefault="00910CFF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</w:tbl>
    <w:p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FF" w:rsidRDefault="00A6750A" w:rsidP="00910CFF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="00910CFF" w:rsidRPr="00910CFF">
        <w:rPr>
          <w:rFonts w:ascii="Times New Roman" w:hAnsi="Times New Roman" w:cs="Times New Roman"/>
          <w:b/>
          <w:sz w:val="24"/>
          <w:szCs w:val="24"/>
        </w:rPr>
        <w:t xml:space="preserve">Перечень плановых мероприятий по ремонту объектов централизованных систем водоснабжения, мероприятий </w:t>
      </w:r>
      <w:r w:rsidR="00910CFF"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питьевой воды, мероприятий </w:t>
      </w:r>
      <w:r w:rsidR="00910CFF"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 w:rsidR="00910CFF"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:rsidR="00910CFF" w:rsidRDefault="00910CFF" w:rsidP="00910CFF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000"/>
        <w:gridCol w:w="1134"/>
        <w:gridCol w:w="3543"/>
      </w:tblGrid>
      <w:tr w:rsidR="006109BA" w:rsidRPr="00A6750A" w:rsidTr="006109BA">
        <w:trPr>
          <w:cantSplit/>
          <w:trHeight w:val="227"/>
        </w:trPr>
        <w:tc>
          <w:tcPr>
            <w:tcW w:w="544" w:type="dxa"/>
            <w:vMerge w:val="restart"/>
            <w:shd w:val="clear" w:color="000000" w:fill="FFFFFF"/>
            <w:vAlign w:val="center"/>
            <w:hideMark/>
          </w:tcPr>
          <w:p w:rsidR="006109BA" w:rsidRPr="00A6750A" w:rsidRDefault="006109BA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00" w:type="dxa"/>
            <w:vMerge w:val="restart"/>
            <w:shd w:val="clear" w:color="000000" w:fill="FFFFFF"/>
            <w:vAlign w:val="center"/>
            <w:hideMark/>
          </w:tcPr>
          <w:p w:rsidR="006109BA" w:rsidRPr="00A6750A" w:rsidRDefault="006109BA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6109BA" w:rsidRPr="00A6750A" w:rsidRDefault="006109BA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6109BA" w:rsidRPr="00A6750A" w:rsidRDefault="006109BA" w:rsidP="0076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 реализацию мероприятия</w:t>
            </w:r>
          </w:p>
        </w:tc>
      </w:tr>
      <w:tr w:rsidR="007B2BC5" w:rsidRPr="00A6750A" w:rsidTr="00FB62BB">
        <w:trPr>
          <w:cantSplit/>
          <w:trHeight w:val="227"/>
        </w:trPr>
        <w:tc>
          <w:tcPr>
            <w:tcW w:w="544" w:type="dxa"/>
            <w:vMerge/>
            <w:vAlign w:val="center"/>
            <w:hideMark/>
          </w:tcPr>
          <w:p w:rsidR="007B2BC5" w:rsidRPr="00A6750A" w:rsidRDefault="007B2BC5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vMerge/>
            <w:vAlign w:val="center"/>
            <w:hideMark/>
          </w:tcPr>
          <w:p w:rsidR="007B2BC5" w:rsidRPr="00A6750A" w:rsidRDefault="007B2BC5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2BC5" w:rsidRPr="00A6750A" w:rsidRDefault="007B2BC5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B2BC5" w:rsidRPr="00A6750A" w:rsidRDefault="00912B9C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7B2BC5" w:rsidRPr="00A6750A" w:rsidTr="00FB62BB">
        <w:trPr>
          <w:cantSplit/>
          <w:trHeight w:val="227"/>
        </w:trPr>
        <w:tc>
          <w:tcPr>
            <w:tcW w:w="544" w:type="dxa"/>
            <w:shd w:val="clear" w:color="000000" w:fill="FFFFFF"/>
            <w:vAlign w:val="center"/>
            <w:hideMark/>
          </w:tcPr>
          <w:p w:rsidR="007B2BC5" w:rsidRPr="00A6750A" w:rsidRDefault="007B2BC5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00" w:type="dxa"/>
            <w:shd w:val="clear" w:color="000000" w:fill="FFFFFF"/>
            <w:vAlign w:val="center"/>
            <w:hideMark/>
          </w:tcPr>
          <w:p w:rsidR="007B2BC5" w:rsidRPr="00A6750A" w:rsidRDefault="007B2BC5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134" w:type="dxa"/>
            <w:shd w:val="clear" w:color="000000" w:fill="FFFFFF"/>
          </w:tcPr>
          <w:p w:rsidR="007B2BC5" w:rsidRPr="00A6750A" w:rsidRDefault="007B2BC5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B2BC5" w:rsidRPr="00A6750A" w:rsidRDefault="007B2BC5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6F5" w:rsidRPr="00A6750A" w:rsidTr="00FB62BB">
        <w:trPr>
          <w:cantSplit/>
          <w:trHeight w:val="227"/>
        </w:trPr>
        <w:tc>
          <w:tcPr>
            <w:tcW w:w="544" w:type="dxa"/>
            <w:shd w:val="clear" w:color="000000" w:fill="FFFFFF"/>
            <w:vAlign w:val="center"/>
            <w:hideMark/>
          </w:tcPr>
          <w:p w:rsidR="003C26F5" w:rsidRPr="00A6750A" w:rsidRDefault="003C26F5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000" w:type="dxa"/>
            <w:shd w:val="clear" w:color="000000" w:fill="FFFFFF"/>
            <w:vAlign w:val="center"/>
            <w:hideMark/>
          </w:tcPr>
          <w:p w:rsidR="003C26F5" w:rsidRPr="00A6750A" w:rsidRDefault="003C26F5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26F5" w:rsidRPr="00A6750A" w:rsidRDefault="003C26F5" w:rsidP="007B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3C26F5" w:rsidRPr="003C26F5" w:rsidRDefault="00162CD3" w:rsidP="003C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26F5" w:rsidRPr="00A6750A" w:rsidTr="004D3B65">
        <w:trPr>
          <w:cantSplit/>
          <w:trHeight w:val="227"/>
        </w:trPr>
        <w:tc>
          <w:tcPr>
            <w:tcW w:w="544" w:type="dxa"/>
            <w:shd w:val="clear" w:color="000000" w:fill="FFFFFF"/>
            <w:vAlign w:val="center"/>
            <w:hideMark/>
          </w:tcPr>
          <w:p w:rsidR="003C26F5" w:rsidRPr="00A6750A" w:rsidRDefault="003C26F5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0" w:type="dxa"/>
            <w:shd w:val="clear" w:color="000000" w:fill="FFFFFF"/>
            <w:vAlign w:val="center"/>
            <w:hideMark/>
          </w:tcPr>
          <w:p w:rsidR="003C26F5" w:rsidRPr="00A6750A" w:rsidRDefault="003C26F5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26F5" w:rsidRPr="00A6750A" w:rsidRDefault="003C26F5" w:rsidP="004D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3C26F5" w:rsidRPr="003C26F5" w:rsidRDefault="00162CD3" w:rsidP="003C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2D" w:rsidRDefault="0076740E" w:rsidP="0076740E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A6750A"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подачи воды </w:t>
      </w:r>
    </w:p>
    <w:p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805"/>
        <w:gridCol w:w="1134"/>
        <w:gridCol w:w="3544"/>
      </w:tblGrid>
      <w:tr w:rsidR="00E2012D" w:rsidRPr="00174DF4" w:rsidTr="007B2BC5">
        <w:trPr>
          <w:trHeight w:val="227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12D" w:rsidRPr="00174DF4" w:rsidRDefault="00E2012D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12D" w:rsidRPr="00174DF4" w:rsidRDefault="00E2012D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12D" w:rsidRPr="00174DF4" w:rsidRDefault="00E2012D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2D" w:rsidRPr="00174DF4" w:rsidRDefault="00E2012D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</w:p>
        </w:tc>
      </w:tr>
      <w:tr w:rsidR="007B2BC5" w:rsidRPr="00174DF4" w:rsidTr="007B2BC5">
        <w:trPr>
          <w:trHeight w:val="227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C5" w:rsidRPr="00174DF4" w:rsidRDefault="007B2BC5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C5" w:rsidRPr="00174DF4" w:rsidRDefault="007B2BC5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C5" w:rsidRPr="00174DF4" w:rsidRDefault="007B2BC5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C5" w:rsidRPr="00174DF4" w:rsidRDefault="00912B9C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B2BC5"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B2BC5" w:rsidRPr="00174DF4" w:rsidTr="007B2BC5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C5" w:rsidRPr="00542ACE" w:rsidRDefault="007B2BC5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5" w:rsidRPr="00542ACE" w:rsidRDefault="007B2BC5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C5" w:rsidRPr="00174DF4" w:rsidRDefault="007B2BC5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C5" w:rsidRPr="00174DF4" w:rsidRDefault="007B2BC5" w:rsidP="00A6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поднят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84,01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воды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2,04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4169" w:rsidRPr="00174DF4" w:rsidTr="00542ACE">
        <w:trPr>
          <w:trHeight w:val="39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Подано воды в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81,97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потерь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1,99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тпущено в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79,98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воды, потребляемый на  нужды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24,88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55,10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ind w:firstLineChars="100" w:firstLine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4169" w:rsidRPr="00174DF4" w:rsidTr="00C64169">
        <w:trPr>
          <w:trHeight w:val="22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69" w:rsidRPr="00542ACE" w:rsidRDefault="00C64169" w:rsidP="00542ACE">
            <w:pPr>
              <w:spacing w:after="0" w:line="240" w:lineRule="auto"/>
              <w:ind w:firstLineChars="100" w:firstLine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50,300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9" w:rsidRPr="00542ACE" w:rsidRDefault="00C64169" w:rsidP="00542ACE">
            <w:pPr>
              <w:spacing w:after="0" w:line="240" w:lineRule="auto"/>
              <w:ind w:firstLineChars="100" w:firstLine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C64169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542ACE" w:rsidRDefault="00C64169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9" w:rsidRPr="00542ACE" w:rsidRDefault="00C64169" w:rsidP="00542ACE">
            <w:pPr>
              <w:spacing w:after="0" w:line="240" w:lineRule="auto"/>
              <w:ind w:firstLineChars="100" w:firstLine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7A2F0A" w:rsidRDefault="00C64169" w:rsidP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0A">
              <w:rPr>
                <w:rFonts w:ascii="Times New Roman" w:hAnsi="Times New Roman" w:cs="Times New Roman"/>
                <w:sz w:val="20"/>
                <w:szCs w:val="20"/>
              </w:rPr>
              <w:t>3,875</w:t>
            </w:r>
          </w:p>
        </w:tc>
      </w:tr>
      <w:tr w:rsidR="00542ACE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CE" w:rsidRPr="00542ACE" w:rsidRDefault="00542ACE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Расход электроэнергии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2B3619" w:rsidRDefault="00542ACE" w:rsidP="00542ACE">
            <w:pPr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2B3619">
              <w:rPr>
                <w:rFonts w:ascii="Times New Roman" w:eastAsia="Calibri" w:hAnsi="Times New Roman"/>
                <w:sz w:val="20"/>
              </w:rPr>
              <w:t>тыс</w:t>
            </w:r>
            <w:proofErr w:type="gramStart"/>
            <w:r w:rsidRPr="002B3619">
              <w:rPr>
                <w:rFonts w:ascii="Times New Roman" w:eastAsia="Calibri" w:hAnsi="Times New Roman"/>
                <w:sz w:val="20"/>
              </w:rPr>
              <w:t>.к</w:t>
            </w:r>
            <w:proofErr w:type="gramEnd"/>
            <w:r w:rsidRPr="002B3619">
              <w:rPr>
                <w:rFonts w:ascii="Times New Roman" w:eastAsia="Calibri" w:hAnsi="Times New Roman"/>
                <w:sz w:val="20"/>
              </w:rPr>
              <w:t>Вт.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hAnsi="Times New Roman" w:cs="Times New Roman"/>
                <w:sz w:val="20"/>
                <w:szCs w:val="20"/>
              </w:rPr>
              <w:t>52,040</w:t>
            </w:r>
          </w:p>
        </w:tc>
      </w:tr>
      <w:tr w:rsidR="00542ACE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CE" w:rsidRPr="00542ACE" w:rsidRDefault="00542ACE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2B3619" w:rsidRDefault="00542ACE" w:rsidP="00542ACE">
            <w:pPr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2B3619">
              <w:rPr>
                <w:rFonts w:ascii="Times New Roman" w:eastAsia="Calibri" w:hAnsi="Times New Roman"/>
                <w:sz w:val="20"/>
              </w:rPr>
              <w:t>тыс</w:t>
            </w:r>
            <w:proofErr w:type="gramStart"/>
            <w:r w:rsidRPr="002B3619">
              <w:rPr>
                <w:rFonts w:ascii="Times New Roman" w:eastAsia="Calibri" w:hAnsi="Times New Roman"/>
                <w:sz w:val="20"/>
              </w:rPr>
              <w:t>.к</w:t>
            </w:r>
            <w:proofErr w:type="gramEnd"/>
            <w:r w:rsidRPr="002B3619">
              <w:rPr>
                <w:rFonts w:ascii="Times New Roman" w:eastAsia="Calibri" w:hAnsi="Times New Roman"/>
                <w:sz w:val="20"/>
              </w:rPr>
              <w:t>Вт.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hAnsi="Times New Roman" w:cs="Times New Roman"/>
                <w:sz w:val="20"/>
                <w:szCs w:val="20"/>
              </w:rPr>
              <w:t>39,490</w:t>
            </w:r>
          </w:p>
        </w:tc>
      </w:tr>
      <w:tr w:rsidR="00542ACE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10.1.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CE" w:rsidRPr="00542ACE" w:rsidRDefault="00542ACE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2B3619" w:rsidRDefault="00542ACE" w:rsidP="00542ACE">
            <w:pPr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2B3619">
              <w:rPr>
                <w:rFonts w:ascii="Times New Roman" w:eastAsia="Calibri" w:hAnsi="Times New Roman"/>
                <w:sz w:val="20"/>
              </w:rPr>
              <w:t>кВт</w:t>
            </w:r>
            <w:proofErr w:type="gramStart"/>
            <w:r w:rsidRPr="002B3619">
              <w:rPr>
                <w:rFonts w:ascii="Times New Roman" w:eastAsia="Calibri" w:hAnsi="Times New Roman"/>
                <w:sz w:val="20"/>
              </w:rPr>
              <w:t>.ч</w:t>
            </w:r>
            <w:proofErr w:type="spellEnd"/>
            <w:proofErr w:type="gramEnd"/>
            <w:r w:rsidRPr="002B3619">
              <w:rPr>
                <w:rFonts w:ascii="Times New Roman" w:eastAsia="Calibri" w:hAnsi="Times New Roman"/>
                <w:sz w:val="20"/>
              </w:rPr>
              <w:t>/м</w:t>
            </w:r>
            <w:r w:rsidRPr="002B3619">
              <w:rPr>
                <w:rFonts w:ascii="Times New Roman" w:eastAsia="Calibri" w:hAnsi="Times New Roman"/>
                <w:sz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hAnsi="Times New Roman" w:cs="Times New Roman"/>
                <w:sz w:val="20"/>
                <w:szCs w:val="20"/>
              </w:rPr>
              <w:t>0,470</w:t>
            </w:r>
          </w:p>
        </w:tc>
      </w:tr>
      <w:tr w:rsidR="00542ACE" w:rsidRPr="00174DF4" w:rsidTr="00F1737B">
        <w:trPr>
          <w:trHeight w:val="2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CE" w:rsidRPr="00542ACE" w:rsidRDefault="00542ACE" w:rsidP="00542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2B3619" w:rsidRDefault="00542ACE" w:rsidP="00542ACE">
            <w:pPr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2B3619">
              <w:rPr>
                <w:rFonts w:ascii="Times New Roman" w:eastAsia="Calibri" w:hAnsi="Times New Roman"/>
                <w:sz w:val="20"/>
              </w:rPr>
              <w:t>тыс</w:t>
            </w:r>
            <w:proofErr w:type="gramStart"/>
            <w:r w:rsidRPr="002B3619">
              <w:rPr>
                <w:rFonts w:ascii="Times New Roman" w:eastAsia="Calibri" w:hAnsi="Times New Roman"/>
                <w:sz w:val="20"/>
              </w:rPr>
              <w:t>.к</w:t>
            </w:r>
            <w:proofErr w:type="gramEnd"/>
            <w:r w:rsidRPr="002B3619">
              <w:rPr>
                <w:rFonts w:ascii="Times New Roman" w:eastAsia="Calibri" w:hAnsi="Times New Roman"/>
                <w:sz w:val="20"/>
              </w:rPr>
              <w:t>Вт.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CE" w:rsidRPr="00542ACE" w:rsidRDefault="00542ACE" w:rsidP="0054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</w:tr>
    </w:tbl>
    <w:p w:rsidR="00023A65" w:rsidRDefault="00023A65" w:rsidP="00F42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2D" w:rsidRPr="00F42BA2" w:rsidRDefault="00F42BA2" w:rsidP="00F42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740E"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551A5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47"/>
        <w:gridCol w:w="1134"/>
        <w:gridCol w:w="3543"/>
      </w:tblGrid>
      <w:tr w:rsidR="007F2183" w:rsidRPr="00F42BA2" w:rsidTr="006109BA">
        <w:trPr>
          <w:trHeight w:val="28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7F2183" w:rsidRPr="00F42BA2" w:rsidRDefault="007F2183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47" w:type="dxa"/>
            <w:vMerge w:val="restart"/>
            <w:shd w:val="clear" w:color="000000" w:fill="FFFFFF"/>
            <w:vAlign w:val="center"/>
            <w:hideMark/>
          </w:tcPr>
          <w:p w:rsidR="007F2183" w:rsidRPr="00F42BA2" w:rsidRDefault="007F2183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7F2183" w:rsidRPr="00F42BA2" w:rsidRDefault="007F2183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7F2183" w:rsidRPr="00F42BA2" w:rsidRDefault="007F2183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 период регулирования, тыс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7B2BC5" w:rsidRPr="00F42BA2" w:rsidTr="007B2BC5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7B2BC5" w:rsidRPr="00F42BA2" w:rsidRDefault="007B2BC5" w:rsidP="00F4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:rsidR="007B2BC5" w:rsidRPr="00F42BA2" w:rsidRDefault="007B2BC5" w:rsidP="00F4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7B2BC5" w:rsidRPr="00F42BA2" w:rsidRDefault="007B2BC5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7B2BC5" w:rsidRPr="00F42BA2" w:rsidRDefault="00912B9C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7B2BC5"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B2BC5" w:rsidRPr="006109BA" w:rsidTr="007B2BC5">
        <w:trPr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B2BC5" w:rsidRPr="006109BA" w:rsidRDefault="007B2BC5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47" w:type="dxa"/>
            <w:shd w:val="clear" w:color="000000" w:fill="FFFFFF"/>
            <w:vAlign w:val="center"/>
            <w:hideMark/>
          </w:tcPr>
          <w:p w:rsidR="007B2BC5" w:rsidRPr="006109BA" w:rsidRDefault="007B2BC5" w:rsidP="00F42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000000" w:fill="FFFFFF"/>
          </w:tcPr>
          <w:p w:rsidR="007B2BC5" w:rsidRPr="006109BA" w:rsidRDefault="007B2BC5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4D66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B2BC5" w:rsidRPr="00AC066F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2F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860,33</w:t>
            </w:r>
          </w:p>
        </w:tc>
      </w:tr>
    </w:tbl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Pr="00F42BA2" w:rsidRDefault="00F42BA2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 w:rsidR="00C231DD"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6"/>
        <w:gridCol w:w="3543"/>
      </w:tblGrid>
      <w:tr w:rsidR="007A2F0A" w:rsidRPr="00F42BA2" w:rsidTr="00F1737B">
        <w:trPr>
          <w:trHeight w:val="1166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A2F0A" w:rsidRPr="00F42BA2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7A2F0A" w:rsidRPr="00F42BA2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7A2F0A" w:rsidRPr="00F42BA2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7A2F0A" w:rsidRPr="00F42BA2" w:rsidTr="00F1737B">
        <w:trPr>
          <w:trHeight w:val="28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A2F0A" w:rsidRPr="00F42BA2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7A2F0A" w:rsidRPr="00F42BA2" w:rsidRDefault="007A2F0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ребойное водоснабжение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7A2F0A" w:rsidRPr="00F42BA2" w:rsidRDefault="007A2F0A" w:rsidP="0033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</w:tbl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F42BA2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0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231DD" w:rsidRPr="004A0C0D">
        <w:rPr>
          <w:rFonts w:ascii="Times New Roman" w:hAnsi="Times New Roman" w:cs="Times New Roman"/>
          <w:b/>
          <w:sz w:val="24"/>
          <w:szCs w:val="24"/>
        </w:rPr>
        <w:t>6</w:t>
      </w:r>
      <w:r w:rsidRPr="004A0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1DD" w:rsidRPr="004A0C0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4A0C0D">
        <w:rPr>
          <w:rFonts w:ascii="Times New Roman" w:hAnsi="Times New Roman" w:cs="Times New Roman"/>
          <w:b/>
          <w:sz w:val="24"/>
          <w:szCs w:val="24"/>
        </w:rPr>
        <w:t>водоснабжения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A64" w:rsidRDefault="008A7A64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10314" w:type="dxa"/>
        <w:tblLayout w:type="fixed"/>
        <w:tblLook w:val="04A0" w:firstRow="1" w:lastRow="0" w:firstColumn="1" w:lastColumn="0" w:noHBand="0" w:noVBand="1"/>
      </w:tblPr>
      <w:tblGrid>
        <w:gridCol w:w="635"/>
        <w:gridCol w:w="5994"/>
        <w:gridCol w:w="1276"/>
        <w:gridCol w:w="2409"/>
      </w:tblGrid>
      <w:tr w:rsidR="006109BA" w:rsidRPr="006109BA" w:rsidTr="005A5D96">
        <w:trPr>
          <w:trHeight w:val="227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A7A64" w:rsidRPr="006109BA" w:rsidRDefault="008A7A6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5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A7A64" w:rsidRPr="006109BA" w:rsidRDefault="008A7A6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A7A64" w:rsidRPr="006109BA" w:rsidRDefault="008A7A6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Default="008A7A6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</w:p>
          <w:p w:rsidR="008A7A64" w:rsidRPr="006109BA" w:rsidRDefault="008A7A6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на период регулирования 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912B9C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2</w:t>
            </w:r>
            <w:r w:rsidR="003360A6" w:rsidRPr="006109BA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Дпс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н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6F359C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C066F">
              <w:rPr>
                <w:rFonts w:ascii="Times New Roman" w:hAnsi="Times New Roman"/>
                <w:color w:val="auto"/>
                <w:sz w:val="20"/>
                <w:lang w:val="en-US"/>
              </w:rPr>
              <w:t>0</w:t>
            </w:r>
            <w:r w:rsidR="003360A6" w:rsidRPr="00AC066F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Дпрс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Default="003360A6" w:rsidP="003360A6">
            <w:pPr>
              <w:jc w:val="center"/>
            </w:pPr>
            <w:r w:rsidRPr="00581AB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прс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Default="003360A6" w:rsidP="003360A6">
            <w:pPr>
              <w:jc w:val="center"/>
            </w:pPr>
            <w:r w:rsidRPr="00581AB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Default="003360A6" w:rsidP="003360A6">
            <w:pPr>
              <w:jc w:val="center"/>
            </w:pPr>
            <w:r w:rsidRPr="00581AB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</w:t>
            </w:r>
            <w:r w:rsidRPr="006109BA">
              <w:rPr>
                <w:rFonts w:ascii="Times New Roman" w:hAnsi="Times New Roman"/>
                <w:color w:val="auto"/>
                <w:sz w:val="20"/>
              </w:rPr>
              <w:lastRenderedPageBreak/>
              <w:t>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lastRenderedPageBreak/>
              <w:t>ед./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lastRenderedPageBreak/>
              <w:t>2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.3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сети – протяженность водопроводно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1275D4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70</w:t>
            </w:r>
          </w:p>
        </w:tc>
      </w:tr>
      <w:tr w:rsidR="003360A6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360A6" w:rsidRPr="006109BA" w:rsidRDefault="003360A6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Дпв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2,43</w:t>
            </w: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пот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1 990,00</w:t>
            </w: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81 970,00</w:t>
            </w: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Вт*ч/куб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84 010,00</w:t>
            </w: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Вт*ч/куб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0,48</w:t>
            </w: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39 490,00</w:t>
            </w:r>
          </w:p>
        </w:tc>
      </w:tr>
      <w:tr w:rsidR="007A2F0A" w:rsidRPr="006109BA" w:rsidTr="005A5D9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6109BA" w:rsidRDefault="007A2F0A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2F0A" w:rsidRPr="007A2F0A" w:rsidRDefault="007A2F0A" w:rsidP="007A2F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2F0A">
              <w:rPr>
                <w:rFonts w:ascii="Times New Roman" w:hAnsi="Times New Roman"/>
                <w:color w:val="auto"/>
                <w:sz w:val="20"/>
              </w:rPr>
              <w:t>81 970,00</w:t>
            </w:r>
          </w:p>
        </w:tc>
      </w:tr>
    </w:tbl>
    <w:p w:rsidR="008A7A64" w:rsidRDefault="008A7A64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A64" w:rsidRDefault="008A7A64" w:rsidP="008A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 расходов на реализацию производственной программы в течение срока ее действия</w:t>
      </w:r>
    </w:p>
    <w:p w:rsidR="007A226F" w:rsidRDefault="007A226F" w:rsidP="008A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2552"/>
      </w:tblGrid>
      <w:tr w:rsidR="009978E0" w:rsidRPr="007A226F" w:rsidTr="00723D1B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9978E0" w:rsidRPr="007A226F" w:rsidRDefault="009978E0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9978E0" w:rsidRPr="007A226F" w:rsidRDefault="009978E0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978E0" w:rsidRPr="007A226F" w:rsidRDefault="009978E0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978E0" w:rsidRPr="007A226F" w:rsidRDefault="009978E0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12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1417" w:type="dxa"/>
            <w:shd w:val="clear" w:color="auto" w:fill="auto"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23D1B" w:rsidRPr="007A226F" w:rsidRDefault="00723D1B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9" w:type="dxa"/>
            <w:shd w:val="clear" w:color="auto" w:fill="auto"/>
            <w:hideMark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с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723D1B" w:rsidRPr="007A226F" w:rsidRDefault="009C1DC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</w:tcPr>
          <w:p w:rsidR="00723D1B" w:rsidRPr="007A226F" w:rsidRDefault="009C1DC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9" w:type="dxa"/>
            <w:shd w:val="clear" w:color="auto" w:fill="auto"/>
            <w:hideMark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с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723D1B" w:rsidRPr="007A226F" w:rsidRDefault="009C1DC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</w:tcPr>
          <w:p w:rsidR="00723D1B" w:rsidRPr="007A226F" w:rsidRDefault="009C1DC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29" w:type="dxa"/>
            <w:shd w:val="clear" w:color="auto" w:fill="auto"/>
            <w:hideMark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23D1B" w:rsidRPr="007A226F" w:rsidRDefault="009C1DC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</w:tcPr>
          <w:p w:rsidR="00723D1B" w:rsidRPr="007A226F" w:rsidRDefault="009C1DC8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23D1B" w:rsidRPr="007A226F" w:rsidTr="00723D1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723D1B" w:rsidRPr="007A226F" w:rsidRDefault="00723D1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723D1B" w:rsidRPr="007A226F" w:rsidRDefault="00723D1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23D1B" w:rsidRPr="007A226F" w:rsidRDefault="00723D1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F0A" w:rsidRPr="007A226F" w:rsidTr="0048633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A2F0A" w:rsidRPr="007A226F" w:rsidRDefault="007A2F0A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29" w:type="dxa"/>
            <w:shd w:val="clear" w:color="auto" w:fill="auto"/>
            <w:hideMark/>
          </w:tcPr>
          <w:p w:rsidR="007A2F0A" w:rsidRPr="007A226F" w:rsidRDefault="007A2F0A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7A2F0A" w:rsidRPr="007A226F" w:rsidRDefault="007A2F0A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F0A" w:rsidRPr="007A2F0A" w:rsidRDefault="007A2F0A" w:rsidP="007A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7A2F0A" w:rsidRPr="007A226F" w:rsidTr="00486333">
        <w:trPr>
          <w:trHeight w:val="195"/>
        </w:trPr>
        <w:tc>
          <w:tcPr>
            <w:tcW w:w="675" w:type="dxa"/>
            <w:shd w:val="clear" w:color="auto" w:fill="auto"/>
            <w:vAlign w:val="center"/>
            <w:hideMark/>
          </w:tcPr>
          <w:p w:rsidR="007A2F0A" w:rsidRPr="007A226F" w:rsidRDefault="007A2F0A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A2F0A" w:rsidRPr="007A226F" w:rsidRDefault="007A2F0A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A2F0A" w:rsidRPr="007A226F" w:rsidRDefault="007A2F0A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F0A" w:rsidRPr="007A2F0A" w:rsidRDefault="007A2F0A" w:rsidP="007A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2F0A" w:rsidRPr="007A226F" w:rsidTr="0048633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A2F0A" w:rsidRPr="007A226F" w:rsidRDefault="007A2F0A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A2F0A" w:rsidRPr="007A226F" w:rsidRDefault="007A2F0A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2F0A" w:rsidRPr="007A226F" w:rsidRDefault="007A2F0A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7A2F0A" w:rsidRPr="007A2F0A" w:rsidRDefault="007A2F0A" w:rsidP="007A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2F0A" w:rsidRPr="007A226F" w:rsidTr="0048633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A2F0A" w:rsidRPr="007A226F" w:rsidRDefault="007A2F0A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A2F0A" w:rsidRPr="007A226F" w:rsidRDefault="007A2F0A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A2F0A" w:rsidRPr="007A226F" w:rsidRDefault="007A2F0A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F0A" w:rsidRPr="007A2F0A" w:rsidRDefault="007A2F0A" w:rsidP="007A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2F0A" w:rsidRPr="007A226F" w:rsidTr="0048633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A2F0A" w:rsidRPr="007A226F" w:rsidRDefault="007A2F0A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A2F0A" w:rsidRPr="007A226F" w:rsidRDefault="007A2F0A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2F0A" w:rsidRPr="007A226F" w:rsidRDefault="007A2F0A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7A2F0A" w:rsidRPr="007A2F0A" w:rsidRDefault="007A2F0A" w:rsidP="007A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7A2F0A" w:rsidRPr="007A226F" w:rsidTr="0048633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A2F0A" w:rsidRPr="007A226F" w:rsidRDefault="007A2F0A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7A2F0A" w:rsidRPr="007A226F" w:rsidRDefault="007A2F0A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A2F0A" w:rsidRPr="007A226F" w:rsidRDefault="007A2F0A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F0A" w:rsidRPr="007A2F0A" w:rsidRDefault="007A2F0A" w:rsidP="007A2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A6E61" w:rsidRDefault="00FA6E61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EB" w:rsidRDefault="007A226F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7A2F0A" w:rsidRDefault="007A2F0A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F0A" w:rsidRDefault="007A2F0A" w:rsidP="007A2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унитарное предприятие «Водоканал Ленинградской области» не оказывало услуги в сфере </w:t>
      </w:r>
      <w:r w:rsidR="00C6416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снабжение</w:t>
      </w: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муниципального образования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ское </w:t>
      </w: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е поселение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овского</w:t>
      </w: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Ленинградской области в 2020 году.</w:t>
      </w:r>
    </w:p>
    <w:p w:rsidR="002332EB" w:rsidRDefault="002332E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332EB" w:rsidRPr="002332EB" w:rsidRDefault="007A226F" w:rsidP="00233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2332EB" w:rsidRDefault="002332EB" w:rsidP="0023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5954"/>
        <w:gridCol w:w="3685"/>
      </w:tblGrid>
      <w:tr w:rsidR="002332EB" w:rsidRPr="002332EB" w:rsidTr="002332E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2332EB" w:rsidRPr="002332EB" w:rsidTr="002332EB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2332EB" w:rsidRDefault="001E3913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2332EB" w:rsidRDefault="007A2F0A" w:rsidP="0091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</w:tbl>
    <w:p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A2F0A" w:rsidRDefault="007A2F0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A2F0A" w:rsidRDefault="007A2F0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A2F0A" w:rsidRDefault="007A2F0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A2F0A" w:rsidRDefault="007A2F0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A2F0A" w:rsidRDefault="007A2F0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4D3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1D7D">
        <w:rPr>
          <w:rFonts w:ascii="Times New Roman" w:hAnsi="Times New Roman" w:cs="Times New Roman"/>
          <w:sz w:val="24"/>
          <w:szCs w:val="24"/>
        </w:rPr>
        <w:t>2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9F2B0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F0A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A2F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A5D96" w:rsidRDefault="005A5D96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556422" w:rsidP="007A2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 программа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F">
        <w:rPr>
          <w:rFonts w:ascii="Times New Roman" w:hAnsi="Times New Roman"/>
          <w:b/>
          <w:sz w:val="24"/>
          <w:szCs w:val="24"/>
        </w:rPr>
        <w:t xml:space="preserve">государственного унитарного предприятия </w:t>
      </w:r>
      <w:r w:rsidR="00301BCF">
        <w:rPr>
          <w:rFonts w:ascii="Times New Roman" w:hAnsi="Times New Roman"/>
          <w:b/>
          <w:sz w:val="24"/>
          <w:szCs w:val="24"/>
        </w:rPr>
        <w:br/>
        <w:t>«Водоканал Ленинградской области»</w:t>
      </w:r>
      <w:r w:rsidR="00301BCF" w:rsidRPr="00D77A43">
        <w:rPr>
          <w:rFonts w:ascii="Times New Roman" w:hAnsi="Times New Roman"/>
          <w:b/>
          <w:sz w:val="24"/>
          <w:szCs w:val="24"/>
        </w:rPr>
        <w:t xml:space="preserve"> </w:t>
      </w:r>
      <w:r w:rsidR="007A2F0A" w:rsidRPr="007A2F0A">
        <w:rPr>
          <w:rFonts w:ascii="Times New Roman" w:hAnsi="Times New Roman"/>
          <w:b/>
          <w:sz w:val="24"/>
          <w:szCs w:val="24"/>
        </w:rPr>
        <w:t>для потребителей «Шумское сельское поселение» Кировского муниципального района Ленинградской области на 2022 год</w:t>
      </w:r>
    </w:p>
    <w:p w:rsidR="005A5D96" w:rsidRDefault="005A5D96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D96" w:rsidRDefault="005A5D96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4"/>
        <w:gridCol w:w="4677"/>
      </w:tblGrid>
      <w:tr w:rsidR="006109BA" w:rsidRPr="00A6750A" w:rsidTr="00556422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6750A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9BA" w:rsidRPr="00A6750A" w:rsidRDefault="00301BCF" w:rsidP="0089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нитарное предприятие «Водоканал Ленинградской области»</w:t>
            </w:r>
          </w:p>
        </w:tc>
      </w:tr>
      <w:tr w:rsidR="006109BA" w:rsidRPr="00A6750A" w:rsidTr="00556422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6750A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9BA" w:rsidRPr="00A6750A" w:rsidRDefault="007A2F0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124, г. Санкт-Петербург, </w:t>
            </w:r>
            <w:proofErr w:type="spellStart"/>
            <w:r w:rsidRPr="007A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пская</w:t>
            </w:r>
            <w:proofErr w:type="spellEnd"/>
            <w:r w:rsidRPr="007A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., д. 74б</w:t>
            </w:r>
          </w:p>
        </w:tc>
      </w:tr>
      <w:tr w:rsidR="006109BA" w:rsidRPr="00A6750A" w:rsidTr="00556422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6750A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9BA" w:rsidRPr="00A6750A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</w:tbl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</w:t>
      </w:r>
      <w:r w:rsidR="00556422">
        <w:rPr>
          <w:rFonts w:ascii="Times New Roman" w:hAnsi="Times New Roman" w:cs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</w:t>
      </w:r>
      <w:r w:rsidR="00556422">
        <w:rPr>
          <w:rFonts w:ascii="Times New Roman" w:hAnsi="Times New Roman" w:cs="Times New Roman"/>
          <w:b/>
          <w:sz w:val="24"/>
          <w:szCs w:val="24"/>
        </w:rPr>
        <w:t>очистки сточных вод</w:t>
      </w:r>
      <w:r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283"/>
        <w:gridCol w:w="1418"/>
        <w:gridCol w:w="2976"/>
      </w:tblGrid>
      <w:tr w:rsidR="00556422" w:rsidRPr="00A6750A" w:rsidTr="00632725">
        <w:trPr>
          <w:cantSplit/>
          <w:trHeight w:val="429"/>
        </w:trPr>
        <w:tc>
          <w:tcPr>
            <w:tcW w:w="544" w:type="dxa"/>
            <w:vMerge w:val="restart"/>
            <w:shd w:val="clear" w:color="000000" w:fill="FFFFFF"/>
            <w:vAlign w:val="center"/>
            <w:hideMark/>
          </w:tcPr>
          <w:p w:rsidR="00556422" w:rsidRPr="00A6750A" w:rsidRDefault="0055642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83" w:type="dxa"/>
            <w:vMerge w:val="restart"/>
            <w:shd w:val="clear" w:color="000000" w:fill="FFFFFF"/>
            <w:vAlign w:val="center"/>
            <w:hideMark/>
          </w:tcPr>
          <w:p w:rsidR="00556422" w:rsidRPr="00A6750A" w:rsidRDefault="0055642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556422" w:rsidRPr="00A6750A" w:rsidRDefault="0055642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556422" w:rsidRPr="00A6750A" w:rsidRDefault="0055642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 реализацию мероприятия</w:t>
            </w:r>
          </w:p>
        </w:tc>
      </w:tr>
      <w:tr w:rsidR="0089400B" w:rsidRPr="00A6750A" w:rsidTr="00632725">
        <w:trPr>
          <w:cantSplit/>
          <w:trHeight w:val="247"/>
        </w:trPr>
        <w:tc>
          <w:tcPr>
            <w:tcW w:w="544" w:type="dxa"/>
            <w:vMerge/>
            <w:vAlign w:val="center"/>
            <w:hideMark/>
          </w:tcPr>
          <w:p w:rsidR="0089400B" w:rsidRPr="00A6750A" w:rsidRDefault="0089400B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3" w:type="dxa"/>
            <w:vMerge/>
            <w:vAlign w:val="center"/>
            <w:hideMark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vAlign w:val="center"/>
          </w:tcPr>
          <w:p w:rsidR="0089400B" w:rsidRPr="00A6750A" w:rsidRDefault="00912B9C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9400B" w:rsidRPr="00A6750A" w:rsidTr="00632725">
        <w:trPr>
          <w:cantSplit/>
          <w:trHeight w:val="284"/>
        </w:trPr>
        <w:tc>
          <w:tcPr>
            <w:tcW w:w="544" w:type="dxa"/>
            <w:shd w:val="clear" w:color="000000" w:fill="FFFFFF"/>
            <w:vAlign w:val="center"/>
            <w:hideMark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83" w:type="dxa"/>
            <w:shd w:val="clear" w:color="000000" w:fill="FFFFFF"/>
            <w:vAlign w:val="center"/>
            <w:hideMark/>
          </w:tcPr>
          <w:p w:rsidR="0089400B" w:rsidRPr="00A6750A" w:rsidRDefault="0089400B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8" w:type="dxa"/>
            <w:shd w:val="clear" w:color="000000" w:fill="FFFFFF"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vAlign w:val="center"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6AC" w:rsidRPr="00A6750A" w:rsidTr="004D66AC">
        <w:trPr>
          <w:cantSplit/>
          <w:trHeight w:val="284"/>
        </w:trPr>
        <w:tc>
          <w:tcPr>
            <w:tcW w:w="544" w:type="dxa"/>
            <w:shd w:val="clear" w:color="000000" w:fill="FFFFFF"/>
            <w:vAlign w:val="center"/>
            <w:hideMark/>
          </w:tcPr>
          <w:p w:rsidR="004D66AC" w:rsidRPr="00A6750A" w:rsidRDefault="004D66AC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283" w:type="dxa"/>
            <w:shd w:val="clear" w:color="000000" w:fill="FFFFFF"/>
            <w:vAlign w:val="center"/>
            <w:hideMark/>
          </w:tcPr>
          <w:p w:rsidR="004D66AC" w:rsidRPr="00A6750A" w:rsidRDefault="004D66AC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D66AC" w:rsidRPr="004D66AC" w:rsidRDefault="004D66AC" w:rsidP="004D6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4D66AC" w:rsidRPr="00301BCF" w:rsidRDefault="007A2F0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66AC" w:rsidRPr="00A6750A" w:rsidTr="004D66AC">
        <w:trPr>
          <w:cantSplit/>
          <w:trHeight w:val="313"/>
        </w:trPr>
        <w:tc>
          <w:tcPr>
            <w:tcW w:w="544" w:type="dxa"/>
            <w:shd w:val="clear" w:color="000000" w:fill="FFFFFF"/>
            <w:vAlign w:val="center"/>
            <w:hideMark/>
          </w:tcPr>
          <w:p w:rsidR="004D66AC" w:rsidRPr="00A6750A" w:rsidRDefault="004D66AC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3" w:type="dxa"/>
            <w:shd w:val="clear" w:color="000000" w:fill="FFFFFF"/>
            <w:vAlign w:val="center"/>
            <w:hideMark/>
          </w:tcPr>
          <w:p w:rsidR="004D66AC" w:rsidRPr="00A6750A" w:rsidRDefault="004D66AC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D66AC" w:rsidRPr="004D66AC" w:rsidRDefault="004D66AC" w:rsidP="004D6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4D66AC" w:rsidRPr="00A6750A" w:rsidRDefault="007A2F0A" w:rsidP="0089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</w:t>
      </w:r>
      <w:r>
        <w:rPr>
          <w:rFonts w:ascii="Times New Roman" w:hAnsi="Times New Roman" w:cs="Times New Roman"/>
          <w:b/>
          <w:sz w:val="24"/>
          <w:szCs w:val="24"/>
        </w:rPr>
        <w:t>принимаемых сточных вод</w:t>
      </w: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5655"/>
        <w:gridCol w:w="1134"/>
        <w:gridCol w:w="2694"/>
      </w:tblGrid>
      <w:tr w:rsidR="006109BA" w:rsidRPr="00174DF4" w:rsidTr="0047410E">
        <w:trPr>
          <w:trHeight w:val="276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174DF4" w:rsidRDefault="006109BA" w:rsidP="0061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174DF4" w:rsidRDefault="006109BA" w:rsidP="0061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174DF4" w:rsidRDefault="006109BA" w:rsidP="0061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174DF4" w:rsidRDefault="006109BA" w:rsidP="0061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</w:p>
        </w:tc>
      </w:tr>
      <w:tr w:rsidR="0089400B" w:rsidRPr="00174DF4" w:rsidTr="005D2E68">
        <w:trPr>
          <w:trHeight w:val="269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61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61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61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912B9C" w:rsidP="0061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9400B"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2F0A" w:rsidRPr="00174DF4" w:rsidTr="005D2E68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A" w:rsidRPr="00C64169" w:rsidRDefault="007A2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A" w:rsidRPr="00C64169" w:rsidRDefault="007A2F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A" w:rsidRPr="00670290" w:rsidRDefault="007A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A" w:rsidRPr="00670290" w:rsidRDefault="007A2F0A" w:rsidP="0067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69" w:rsidRPr="00174DF4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для перекачки (транспортировки)</w:t>
            </w:r>
            <w:proofErr w:type="gramStart"/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80</w:t>
            </w:r>
          </w:p>
        </w:tc>
      </w:tr>
      <w:tr w:rsidR="00C64169" w:rsidRPr="00174DF4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80</w:t>
            </w:r>
          </w:p>
        </w:tc>
      </w:tr>
      <w:tr w:rsidR="00C64169" w:rsidRPr="00174DF4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(реализация) услуг всего, в </w:t>
            </w:r>
            <w:proofErr w:type="spellStart"/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0</w:t>
            </w:r>
          </w:p>
        </w:tc>
      </w:tr>
      <w:tr w:rsidR="00C64169" w:rsidRPr="00174DF4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0</w:t>
            </w:r>
          </w:p>
        </w:tc>
      </w:tr>
      <w:tr w:rsidR="00C64169" w:rsidRPr="00174DF4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00</w:t>
            </w:r>
          </w:p>
        </w:tc>
      </w:tr>
      <w:tr w:rsidR="00C64169" w:rsidRPr="00174DF4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0</w:t>
            </w:r>
          </w:p>
        </w:tc>
      </w:tr>
      <w:tr w:rsidR="00C64169" w:rsidRPr="00174DF4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4169" w:rsidRPr="00670290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чтенный приток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64169" w:rsidRPr="00670290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80</w:t>
            </w:r>
          </w:p>
        </w:tc>
      </w:tr>
      <w:tr w:rsidR="00C64169" w:rsidRPr="00670290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9" w:rsidRDefault="00C64169" w:rsidP="00C64169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80</w:t>
            </w:r>
          </w:p>
        </w:tc>
      </w:tr>
      <w:tr w:rsidR="00542ACE" w:rsidRPr="00670290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C64169" w:rsidRDefault="00542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F1737B" w:rsidRDefault="00542ACE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электроэнергии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8C3899" w:rsidRDefault="00542ACE" w:rsidP="00F173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C3899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8C3899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8C3899">
              <w:rPr>
                <w:rFonts w:ascii="Times New Roman" w:hAnsi="Times New Roman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50</w:t>
            </w:r>
          </w:p>
        </w:tc>
      </w:tr>
      <w:tr w:rsidR="00542ACE" w:rsidRPr="00670290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C64169" w:rsidRDefault="00542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F1737B" w:rsidRDefault="00542ACE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8C3899" w:rsidRDefault="00542ACE" w:rsidP="00F173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C3899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8C3899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8C3899">
              <w:rPr>
                <w:rFonts w:ascii="Times New Roman" w:hAnsi="Times New Roman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50</w:t>
            </w:r>
          </w:p>
        </w:tc>
      </w:tr>
      <w:tr w:rsidR="00542ACE" w:rsidRPr="00670290" w:rsidTr="00F1737B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C64169" w:rsidRDefault="00542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CE" w:rsidRPr="00F1737B" w:rsidRDefault="00542ACE" w:rsidP="00F173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8C3899" w:rsidRDefault="00542ACE" w:rsidP="00F173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C3899">
              <w:rPr>
                <w:rFonts w:ascii="Times New Roman" w:hAnsi="Times New Roman"/>
                <w:sz w:val="19"/>
                <w:szCs w:val="19"/>
              </w:rPr>
              <w:t>кВт</w:t>
            </w:r>
            <w:proofErr w:type="gramStart"/>
            <w:r w:rsidRPr="008C3899">
              <w:rPr>
                <w:rFonts w:ascii="Times New Roman" w:hAnsi="Times New Roman"/>
                <w:sz w:val="19"/>
                <w:szCs w:val="19"/>
              </w:rPr>
              <w:t>.ч</w:t>
            </w:r>
            <w:proofErr w:type="spellEnd"/>
            <w:proofErr w:type="gramEnd"/>
            <w:r w:rsidRPr="008C3899">
              <w:rPr>
                <w:rFonts w:ascii="Times New Roman" w:hAnsi="Times New Roman"/>
                <w:sz w:val="19"/>
                <w:szCs w:val="19"/>
              </w:rPr>
              <w:t>/м</w:t>
            </w:r>
            <w:r w:rsidRPr="008C3899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CE" w:rsidRPr="00542ACE" w:rsidRDefault="00542ACE" w:rsidP="00542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3</w:t>
            </w:r>
          </w:p>
        </w:tc>
      </w:tr>
    </w:tbl>
    <w:p w:rsidR="006109BA" w:rsidRPr="00F42BA2" w:rsidRDefault="006109BA" w:rsidP="0061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C6216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947"/>
        <w:gridCol w:w="1134"/>
        <w:gridCol w:w="3685"/>
      </w:tblGrid>
      <w:tr w:rsidR="006109BA" w:rsidRPr="00F42BA2" w:rsidTr="006109BA">
        <w:trPr>
          <w:trHeight w:val="28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47" w:type="dxa"/>
            <w:vMerge w:val="restart"/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 период регулирования, тыс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657203" w:rsidRPr="00F42BA2" w:rsidTr="0065720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657203" w:rsidRPr="00F42BA2" w:rsidRDefault="006572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:rsidR="00657203" w:rsidRPr="00F42BA2" w:rsidRDefault="006572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657203" w:rsidRPr="00F42BA2" w:rsidRDefault="006572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57203" w:rsidRPr="00F42BA2" w:rsidRDefault="00912B9C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657203"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A5D96" w:rsidRPr="00556422" w:rsidTr="005A5D96">
        <w:trPr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5A5D96" w:rsidRPr="00556422" w:rsidRDefault="005A5D96" w:rsidP="005A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47" w:type="dxa"/>
            <w:shd w:val="clear" w:color="000000" w:fill="FFFFFF"/>
            <w:vAlign w:val="center"/>
            <w:hideMark/>
          </w:tcPr>
          <w:p w:rsidR="005A5D96" w:rsidRPr="00556422" w:rsidRDefault="005A5D96" w:rsidP="005A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5D96" w:rsidRPr="006109BA" w:rsidRDefault="005A5D96" w:rsidP="005A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3685" w:type="dxa"/>
            <w:shd w:val="clear" w:color="000000" w:fill="FFFFFF"/>
            <w:vAlign w:val="center"/>
          </w:tcPr>
          <w:p w:rsidR="005A5D96" w:rsidRPr="00C64169" w:rsidRDefault="00C64169" w:rsidP="00C6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,08</w:t>
            </w:r>
          </w:p>
        </w:tc>
      </w:tr>
    </w:tbl>
    <w:p w:rsidR="00B551A5" w:rsidRDefault="00B551A5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Pr="00F42BA2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6096"/>
        <w:gridCol w:w="3685"/>
      </w:tblGrid>
      <w:tr w:rsidR="00C64169" w:rsidRPr="00F42BA2" w:rsidTr="00C64169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69" w:rsidRPr="00F42BA2" w:rsidRDefault="00C64169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69" w:rsidRPr="00F42BA2" w:rsidRDefault="00C64169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C64169" w:rsidRPr="00F42BA2" w:rsidTr="00C64169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69" w:rsidRPr="00F42BA2" w:rsidRDefault="00C64169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169" w:rsidRPr="00F42BA2" w:rsidRDefault="00C64169" w:rsidP="0039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ребойное водоот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169" w:rsidRPr="00C64169" w:rsidRDefault="00C64169" w:rsidP="00C6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</w:t>
            </w:r>
          </w:p>
        </w:tc>
      </w:tr>
    </w:tbl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635"/>
        <w:gridCol w:w="5852"/>
        <w:gridCol w:w="1276"/>
        <w:gridCol w:w="2693"/>
      </w:tblGrid>
      <w:tr w:rsidR="006109BA" w:rsidRPr="008A7A64" w:rsidTr="00632725">
        <w:trPr>
          <w:trHeight w:val="227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09BA" w:rsidRPr="008A7A64" w:rsidRDefault="006109B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8A7A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8A7A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09BA" w:rsidRPr="008A7A64" w:rsidRDefault="006109B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09BA" w:rsidRPr="008A7A64" w:rsidRDefault="006109B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09BA" w:rsidRPr="008A7A64" w:rsidRDefault="006109B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632725" w:rsidRPr="008A7A64" w:rsidTr="00632725">
        <w:trPr>
          <w:trHeight w:val="227"/>
        </w:trPr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912B9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2</w:t>
            </w:r>
            <w:r w:rsidR="00632725" w:rsidRPr="008A7A64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32725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3272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392539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392539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253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но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78 380,0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8A7A64" w:rsidRDefault="00C64169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70290" w:rsidRPr="008A7A64" w:rsidTr="00632725">
        <w:trPr>
          <w:trHeight w:val="41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632725" w:rsidRDefault="00670290" w:rsidP="00632725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C64169" w:rsidRDefault="00670290" w:rsidP="006702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70290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</w:t>
            </w:r>
            <w:r>
              <w:rPr>
                <w:rFonts w:ascii="Times New Roman" w:hAnsi="Times New Roman"/>
                <w:color w:val="000000"/>
                <w:sz w:val="20"/>
              </w:rPr>
              <w:t>ть канализационной сети в год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670290" w:rsidRDefault="00670290" w:rsidP="006702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029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70290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32725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670290" w:rsidRDefault="00670290" w:rsidP="006702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029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70290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  <w:r w:rsidRPr="00253DCC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8A7A64" w:rsidRDefault="006702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0290" w:rsidRPr="00670290" w:rsidRDefault="00C64169" w:rsidP="006702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32725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702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ч/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0,1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</w:t>
            </w:r>
            <w:r w:rsidRPr="00392539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lastRenderedPageBreak/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7 900,0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lastRenderedPageBreak/>
              <w:t>3.1.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78 380,0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ч/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0,4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31 550,00</w:t>
            </w:r>
          </w:p>
        </w:tc>
      </w:tr>
      <w:tr w:rsidR="00C64169" w:rsidRPr="008A7A64" w:rsidTr="00632725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64169" w:rsidRPr="00392539" w:rsidRDefault="00C64169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392539" w:rsidRDefault="00C64169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4169" w:rsidRPr="00C64169" w:rsidRDefault="00C64169" w:rsidP="00C641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69">
              <w:rPr>
                <w:rFonts w:ascii="Times New Roman" w:hAnsi="Times New Roman"/>
                <w:color w:val="000000"/>
                <w:sz w:val="20"/>
              </w:rPr>
              <w:t>78 380,00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2835"/>
      </w:tblGrid>
      <w:tr w:rsidR="00392539" w:rsidRPr="007A226F" w:rsidTr="00670A91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392539" w:rsidRPr="007A226F" w:rsidRDefault="0039253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392539" w:rsidRPr="007A226F" w:rsidRDefault="0039253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2539" w:rsidRPr="007A226F" w:rsidRDefault="0039253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2539" w:rsidRPr="007A226F" w:rsidRDefault="0039253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670A91" w:rsidRPr="007A226F" w:rsidTr="00670A91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  <w:hideMark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12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70A91" w:rsidRPr="007A226F" w:rsidTr="00670A91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70A91" w:rsidRPr="007A226F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417" w:type="dxa"/>
            <w:shd w:val="clear" w:color="auto" w:fill="auto"/>
          </w:tcPr>
          <w:p w:rsidR="00670A91" w:rsidRPr="007A226F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70A91" w:rsidRPr="007A226F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A91" w:rsidRPr="0001392A" w:rsidTr="00670A91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9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835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670A91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835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670A91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9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централизованной общесплавной системы водоотвед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A91" w:rsidRPr="0001392A" w:rsidRDefault="00670A91" w:rsidP="00670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670A91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835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670A91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670A91" w:rsidRPr="0001392A" w:rsidRDefault="00670A91" w:rsidP="00670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70A91" w:rsidRPr="00B551A5" w:rsidRDefault="00B551A5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670A91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70A91" w:rsidRPr="00B551A5" w:rsidRDefault="00B551A5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670A91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835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670A91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169" w:rsidRPr="0001392A" w:rsidTr="00F1737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C64169" w:rsidRPr="0001392A" w:rsidRDefault="00C6416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64169" w:rsidRPr="0001392A" w:rsidRDefault="00C64169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169" w:rsidRPr="0001392A" w:rsidRDefault="00C64169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C64169" w:rsidRPr="0001392A" w:rsidTr="00F1737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C64169" w:rsidRPr="0001392A" w:rsidRDefault="00C6416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C64169" w:rsidRPr="0001392A" w:rsidRDefault="00C64169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C64169" w:rsidRPr="0001392A" w:rsidRDefault="00C64169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64169" w:rsidRPr="0001392A" w:rsidTr="00F1737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C64169" w:rsidRPr="0001392A" w:rsidRDefault="00C6416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64169" w:rsidRPr="0001392A" w:rsidRDefault="00C64169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169" w:rsidRPr="0001392A" w:rsidRDefault="00C64169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C64169" w:rsidRPr="0001392A" w:rsidTr="00F1737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C64169" w:rsidRPr="0001392A" w:rsidRDefault="00C6416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C64169" w:rsidRPr="0001392A" w:rsidRDefault="00C64169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C64169" w:rsidRPr="0001392A" w:rsidRDefault="00C64169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C64169" w:rsidRDefault="00C64169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69" w:rsidRDefault="00C64169" w:rsidP="00C64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унитарное предприятие «Водоканал Ленинградской области» не оказывало услуги в сфере во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дени</w:t>
      </w: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 территории муниципального образования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умское</w:t>
      </w: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ровского </w:t>
      </w: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Ленинградской области в 2020 году.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Pr="002332EB" w:rsidRDefault="006109BA" w:rsidP="006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6109BA" w:rsidRDefault="006109BA" w:rsidP="0061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3544"/>
      </w:tblGrid>
      <w:tr w:rsidR="006109BA" w:rsidRPr="002332EB" w:rsidTr="0039253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991B9F" w:rsidRPr="002332EB" w:rsidTr="00392539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C64169" w:rsidP="0091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</w:tbl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12B9C" w:rsidRDefault="00912B9C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B9C" w:rsidRDefault="00912B9C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B9C" w:rsidRDefault="00912B9C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54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12D" w:rsidRPr="00BE6E76" w:rsidRDefault="00ED3C5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2012D" w:rsidRPr="00C60EF1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 w:rsidR="001275D4">
        <w:rPr>
          <w:rFonts w:ascii="Times New Roman" w:hAnsi="Times New Roman" w:cs="Times New Roman"/>
          <w:sz w:val="24"/>
          <w:szCs w:val="24"/>
        </w:rPr>
        <w:t>_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ACE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12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42A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A91" w:rsidRDefault="000D55E0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E66D3">
        <w:rPr>
          <w:rFonts w:ascii="Times New Roman" w:hAnsi="Times New Roman" w:cs="Times New Roman"/>
          <w:b/>
          <w:sz w:val="24"/>
          <w:szCs w:val="24"/>
        </w:rPr>
        <w:t>на питьевую воду</w:t>
      </w:r>
      <w:r w:rsidR="00174DF4">
        <w:rPr>
          <w:rFonts w:ascii="Times New Roman" w:hAnsi="Times New Roman" w:cs="Times New Roman"/>
          <w:b/>
          <w:sz w:val="24"/>
          <w:szCs w:val="24"/>
        </w:rPr>
        <w:t xml:space="preserve"> и водоотведение</w:t>
      </w:r>
      <w:r w:rsidR="007D5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DC8" w:rsidRDefault="003E05D6" w:rsidP="00E456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го унитарного предприятия «Водоканал Ленинградской области»</w:t>
      </w:r>
      <w:r w:rsidR="00670A91" w:rsidRPr="00D77A43">
        <w:rPr>
          <w:rFonts w:ascii="Times New Roman" w:hAnsi="Times New Roman"/>
          <w:b/>
          <w:sz w:val="24"/>
          <w:szCs w:val="24"/>
        </w:rPr>
        <w:t xml:space="preserve"> </w:t>
      </w:r>
      <w:r w:rsidR="007D5A00" w:rsidRPr="00A97D5A">
        <w:rPr>
          <w:rFonts w:ascii="Times New Roman" w:hAnsi="Times New Roman"/>
          <w:b/>
          <w:sz w:val="24"/>
          <w:szCs w:val="24"/>
        </w:rPr>
        <w:t xml:space="preserve">для потребителей </w:t>
      </w:r>
      <w:r w:rsidR="00F1737B">
        <w:rPr>
          <w:rFonts w:ascii="Times New Roman" w:hAnsi="Times New Roman"/>
          <w:b/>
          <w:sz w:val="24"/>
          <w:szCs w:val="24"/>
        </w:rPr>
        <w:t>«Шумское сельское поселение» Кировского муниципального района</w:t>
      </w:r>
      <w:r w:rsidR="00F1737B" w:rsidRPr="004F44D1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  <w:r w:rsidR="00F1737B">
        <w:rPr>
          <w:rFonts w:ascii="Times New Roman" w:hAnsi="Times New Roman"/>
          <w:b/>
          <w:sz w:val="24"/>
          <w:szCs w:val="24"/>
        </w:rPr>
        <w:t xml:space="preserve"> на 2022 год</w:t>
      </w:r>
    </w:p>
    <w:p w:rsidR="00105176" w:rsidRPr="00A97D5A" w:rsidRDefault="00105176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2501"/>
        <w:gridCol w:w="3908"/>
        <w:gridCol w:w="3184"/>
      </w:tblGrid>
      <w:tr w:rsidR="009F2DC8" w:rsidRPr="00A352BA" w:rsidTr="00B6732D">
        <w:trPr>
          <w:trHeight w:val="1158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9F2DC8" w:rsidRPr="00A352BA" w:rsidRDefault="009F2DC8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352B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352B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9F2DC8" w:rsidRPr="00A352BA" w:rsidRDefault="009F2DC8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Наименование потребителей, регулируемого вида деятельности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9F2DC8" w:rsidRPr="00A352BA" w:rsidRDefault="009F2DC8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Год с календарной разбивкой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vAlign w:val="center"/>
          </w:tcPr>
          <w:p w:rsidR="009F2DC8" w:rsidRPr="00A352BA" w:rsidRDefault="009F2DC8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Тарифы, руб./м</w:t>
            </w:r>
            <w:r w:rsidRPr="00A352BA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A352BA">
              <w:rPr>
                <w:rFonts w:ascii="Times New Roman" w:eastAsia="Calibri" w:hAnsi="Times New Roman" w:cs="Times New Roman"/>
              </w:rPr>
              <w:t xml:space="preserve"> *</w:t>
            </w:r>
          </w:p>
        </w:tc>
      </w:tr>
      <w:tr w:rsidR="009F2DC8" w:rsidRPr="00A352BA" w:rsidTr="00B6732D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F2DC8" w:rsidRDefault="0046098B" w:rsidP="00C6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2BA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 </w:t>
            </w:r>
            <w:r w:rsidR="00C64169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="00670A91" w:rsidRPr="00A352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7032" w:rsidRPr="00A352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12B9C" w:rsidRPr="00912B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64169">
              <w:rPr>
                <w:rFonts w:ascii="Times New Roman" w:eastAsia="Times New Roman" w:hAnsi="Times New Roman" w:cs="Times New Roman"/>
                <w:lang w:eastAsia="ru-RU"/>
              </w:rPr>
              <w:t xml:space="preserve">Шумское сельское </w:t>
            </w:r>
            <w:r w:rsidR="00912B9C" w:rsidRPr="00912B9C">
              <w:rPr>
                <w:rFonts w:ascii="Times New Roman" w:eastAsia="Times New Roman" w:hAnsi="Times New Roman" w:cs="Times New Roman"/>
                <w:lang w:eastAsia="ru-RU"/>
              </w:rPr>
              <w:t>поселение»</w:t>
            </w:r>
            <w:r w:rsidR="00105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3C67" w:rsidRPr="007F3C67">
              <w:rPr>
                <w:rFonts w:ascii="Times New Roman" w:eastAsia="Times New Roman" w:hAnsi="Times New Roman" w:cs="Times New Roman"/>
                <w:lang w:eastAsia="ru-RU"/>
              </w:rPr>
              <w:t>Кировского муниципального района</w:t>
            </w:r>
            <w:r w:rsidR="00105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3C67" w:rsidRPr="007F3C67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  <w:r w:rsidR="00C64169" w:rsidRPr="00C478E5">
              <w:rPr>
                <w:rFonts w:ascii="Times New Roman" w:eastAsia="Times New Roman" w:hAnsi="Times New Roman" w:cs="Times New Roman"/>
                <w:lang w:eastAsia="ru-RU"/>
              </w:rPr>
              <w:t xml:space="preserve"> на 2022 год</w:t>
            </w:r>
          </w:p>
          <w:p w:rsidR="00486333" w:rsidRPr="00A352BA" w:rsidRDefault="00486333" w:rsidP="00105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32D" w:rsidRPr="00A352BA" w:rsidTr="007B188D">
        <w:trPr>
          <w:trHeight w:val="292"/>
        </w:trPr>
        <w:tc>
          <w:tcPr>
            <w:tcW w:w="397" w:type="pct"/>
            <w:vAlign w:val="center"/>
          </w:tcPr>
          <w:p w:rsidR="00B6732D" w:rsidRPr="00A352BA" w:rsidRDefault="00B6732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200" w:type="pct"/>
            <w:vAlign w:val="center"/>
          </w:tcPr>
          <w:p w:rsidR="00B6732D" w:rsidRPr="00A352BA" w:rsidRDefault="00B6732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Питьевая вода</w:t>
            </w:r>
          </w:p>
        </w:tc>
        <w:tc>
          <w:tcPr>
            <w:tcW w:w="1875" w:type="pct"/>
            <w:vAlign w:val="center"/>
          </w:tcPr>
          <w:p w:rsidR="00B6732D" w:rsidRPr="00A352BA" w:rsidRDefault="00C64169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 xml:space="preserve">со дня вступления в силу приказа по </w:t>
            </w:r>
            <w:r w:rsidR="00105176">
              <w:rPr>
                <w:rFonts w:ascii="Times New Roman" w:eastAsia="Calibri" w:hAnsi="Times New Roman" w:cs="Times New Roman"/>
              </w:rPr>
              <w:t>31.12.2022</w:t>
            </w:r>
          </w:p>
        </w:tc>
        <w:tc>
          <w:tcPr>
            <w:tcW w:w="1528" w:type="pct"/>
            <w:vAlign w:val="center"/>
          </w:tcPr>
          <w:p w:rsidR="00B6732D" w:rsidRPr="00B6732D" w:rsidRDefault="00C64169" w:rsidP="007B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1</w:t>
            </w:r>
          </w:p>
        </w:tc>
      </w:tr>
      <w:tr w:rsidR="00B6732D" w:rsidRPr="00A352BA" w:rsidTr="007B188D">
        <w:trPr>
          <w:trHeight w:val="292"/>
        </w:trPr>
        <w:tc>
          <w:tcPr>
            <w:tcW w:w="397" w:type="pct"/>
            <w:vAlign w:val="center"/>
          </w:tcPr>
          <w:p w:rsidR="00B6732D" w:rsidRPr="00A352BA" w:rsidRDefault="00B6732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200" w:type="pct"/>
            <w:vAlign w:val="center"/>
          </w:tcPr>
          <w:p w:rsidR="00B6732D" w:rsidRPr="00A352BA" w:rsidRDefault="00B6732D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875" w:type="pct"/>
            <w:vAlign w:val="center"/>
          </w:tcPr>
          <w:p w:rsidR="00B6732D" w:rsidRPr="00A352BA" w:rsidRDefault="00C64169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 xml:space="preserve">со дня вступления в силу приказа по </w:t>
            </w:r>
            <w:r w:rsidR="00105176">
              <w:rPr>
                <w:rFonts w:ascii="Times New Roman" w:eastAsia="Calibri" w:hAnsi="Times New Roman" w:cs="Times New Roman"/>
              </w:rPr>
              <w:t>31.12.2022</w:t>
            </w:r>
          </w:p>
        </w:tc>
        <w:tc>
          <w:tcPr>
            <w:tcW w:w="1528" w:type="pct"/>
            <w:vAlign w:val="center"/>
          </w:tcPr>
          <w:p w:rsidR="00B6732D" w:rsidRPr="00B6732D" w:rsidRDefault="00C64169" w:rsidP="007B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1</w:t>
            </w:r>
          </w:p>
        </w:tc>
      </w:tr>
    </w:tbl>
    <w:p w:rsidR="00705A59" w:rsidRDefault="00705A59" w:rsidP="00AA3A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976CA" w:rsidRDefault="000D55E0" w:rsidP="00AA3A8B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912B9C" w:rsidRDefault="00912B9C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105176" w:rsidRDefault="00105176" w:rsidP="00B6732D">
      <w:pPr>
        <w:spacing w:after="0" w:line="240" w:lineRule="auto"/>
        <w:rPr>
          <w:rFonts w:ascii="Times New Roman" w:hAnsi="Times New Roman" w:cs="Times New Roman"/>
        </w:rPr>
      </w:pPr>
    </w:p>
    <w:p w:rsidR="00105176" w:rsidRDefault="00105176" w:rsidP="00B6732D">
      <w:pPr>
        <w:spacing w:after="0" w:line="240" w:lineRule="auto"/>
        <w:rPr>
          <w:rFonts w:ascii="Times New Roman" w:hAnsi="Times New Roman" w:cs="Times New Roman"/>
        </w:rPr>
      </w:pPr>
    </w:p>
    <w:p w:rsidR="00105176" w:rsidRDefault="00105176" w:rsidP="00B6732D">
      <w:pPr>
        <w:spacing w:after="0" w:line="240" w:lineRule="auto"/>
        <w:rPr>
          <w:rFonts w:ascii="Times New Roman" w:hAnsi="Times New Roman" w:cs="Times New Roman"/>
        </w:rPr>
      </w:pPr>
    </w:p>
    <w:p w:rsidR="00105176" w:rsidRDefault="00105176" w:rsidP="00B6732D">
      <w:pPr>
        <w:spacing w:after="0" w:line="240" w:lineRule="auto"/>
        <w:rPr>
          <w:rFonts w:ascii="Times New Roman" w:hAnsi="Times New Roman" w:cs="Times New Roman"/>
        </w:rPr>
      </w:pPr>
    </w:p>
    <w:p w:rsidR="00105176" w:rsidRDefault="00105176" w:rsidP="00B6732D">
      <w:pPr>
        <w:spacing w:after="0" w:line="240" w:lineRule="auto"/>
        <w:rPr>
          <w:rFonts w:ascii="Times New Roman" w:hAnsi="Times New Roman" w:cs="Times New Roman"/>
        </w:rPr>
      </w:pPr>
    </w:p>
    <w:p w:rsidR="00105176" w:rsidRDefault="00105176" w:rsidP="00B6732D">
      <w:pPr>
        <w:spacing w:after="0" w:line="240" w:lineRule="auto"/>
        <w:rPr>
          <w:rFonts w:ascii="Times New Roman" w:hAnsi="Times New Roman" w:cs="Times New Roman"/>
        </w:rPr>
      </w:pPr>
    </w:p>
    <w:p w:rsidR="00B6732D" w:rsidRDefault="00B6732D" w:rsidP="00B6732D">
      <w:pPr>
        <w:spacing w:after="0" w:line="240" w:lineRule="auto"/>
        <w:rPr>
          <w:rFonts w:ascii="Times New Roman" w:hAnsi="Times New Roman" w:cs="Times New Roman"/>
        </w:rPr>
      </w:pPr>
    </w:p>
    <w:p w:rsidR="00FD7032" w:rsidRDefault="00FD7032" w:rsidP="003C26F5">
      <w:pPr>
        <w:spacing w:after="0" w:line="240" w:lineRule="auto"/>
        <w:rPr>
          <w:rFonts w:ascii="Times New Roman" w:hAnsi="Times New Roman" w:cs="Times New Roman"/>
        </w:rPr>
      </w:pPr>
    </w:p>
    <w:p w:rsidR="00674CA2" w:rsidRDefault="00674CA2" w:rsidP="003C26F5">
      <w:pPr>
        <w:spacing w:after="0" w:line="240" w:lineRule="auto"/>
        <w:rPr>
          <w:rFonts w:ascii="Times New Roman" w:hAnsi="Times New Roman" w:cs="Times New Roman"/>
        </w:rPr>
      </w:pPr>
    </w:p>
    <w:p w:rsidR="00674CA2" w:rsidRDefault="00674CA2" w:rsidP="003C26F5">
      <w:pPr>
        <w:spacing w:after="0" w:line="240" w:lineRule="auto"/>
        <w:rPr>
          <w:rFonts w:ascii="Times New Roman" w:hAnsi="Times New Roman" w:cs="Times New Roman"/>
        </w:rPr>
      </w:pPr>
    </w:p>
    <w:p w:rsidR="00674CA2" w:rsidRDefault="00674CA2" w:rsidP="003C26F5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C64169" w:rsidRDefault="00C64169" w:rsidP="003C26F5">
      <w:pPr>
        <w:spacing w:after="0" w:line="240" w:lineRule="auto"/>
        <w:rPr>
          <w:rFonts w:ascii="Times New Roman" w:hAnsi="Times New Roman" w:cs="Times New Roman"/>
        </w:rPr>
      </w:pPr>
    </w:p>
    <w:p w:rsidR="00C64169" w:rsidRPr="00BE6E76" w:rsidRDefault="00C64169" w:rsidP="00C6416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64169" w:rsidRPr="00C60EF1" w:rsidRDefault="00C64169" w:rsidP="00C6416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64169" w:rsidRDefault="00C64169" w:rsidP="00C6416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2D7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 2022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C64169" w:rsidRPr="00885F34" w:rsidRDefault="00C64169" w:rsidP="00C64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169" w:rsidRDefault="00C64169" w:rsidP="00C6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69" w:rsidRPr="00885F34" w:rsidRDefault="00C64169" w:rsidP="00C6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итьевую воду и </w:t>
      </w:r>
      <w:r w:rsidRPr="00652D7F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652D7F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Pr="00C221BC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 «Водоканал </w:t>
      </w: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Pr="00C221B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азываемые населению </w:t>
      </w:r>
      <w:r w:rsidRPr="00E60ACC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427551">
        <w:rPr>
          <w:rFonts w:ascii="Times New Roman" w:hAnsi="Times New Roman" w:cs="Times New Roman"/>
          <w:b/>
          <w:sz w:val="24"/>
          <w:szCs w:val="24"/>
        </w:rPr>
        <w:t>Шумское</w:t>
      </w:r>
      <w:r w:rsidRPr="00E60AC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r w:rsidR="00427551">
        <w:rPr>
          <w:rFonts w:ascii="Times New Roman" w:hAnsi="Times New Roman" w:cs="Times New Roman"/>
          <w:b/>
          <w:sz w:val="24"/>
          <w:szCs w:val="24"/>
        </w:rPr>
        <w:t>Кировского</w:t>
      </w:r>
      <w:r w:rsidRPr="00E60AC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60ACC">
        <w:rPr>
          <w:rFonts w:ascii="Times New Roman" w:hAnsi="Times New Roman" w:cs="Times New Roman"/>
          <w:b/>
          <w:sz w:val="24"/>
          <w:szCs w:val="24"/>
        </w:rPr>
        <w:t xml:space="preserve"> 2022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C64169" w:rsidRDefault="00C64169" w:rsidP="00C6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2740"/>
        <w:gridCol w:w="1701"/>
        <w:gridCol w:w="1856"/>
        <w:gridCol w:w="12"/>
        <w:gridCol w:w="1676"/>
        <w:gridCol w:w="1792"/>
        <w:gridCol w:w="7"/>
      </w:tblGrid>
      <w:tr w:rsidR="00C64169" w:rsidTr="00F1737B">
        <w:trPr>
          <w:trHeight w:val="645"/>
        </w:trPr>
        <w:tc>
          <w:tcPr>
            <w:tcW w:w="662" w:type="dxa"/>
            <w:vMerge w:val="restart"/>
            <w:vAlign w:val="center"/>
          </w:tcPr>
          <w:p w:rsidR="00C64169" w:rsidRPr="00103645" w:rsidRDefault="00C64169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64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0364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0364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40" w:type="dxa"/>
            <w:vMerge w:val="restart"/>
            <w:vAlign w:val="center"/>
          </w:tcPr>
          <w:p w:rsidR="00C64169" w:rsidRPr="00103645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645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регулируемого вида деятельности</w:t>
            </w:r>
          </w:p>
        </w:tc>
        <w:tc>
          <w:tcPr>
            <w:tcW w:w="7044" w:type="dxa"/>
            <w:gridSpan w:val="6"/>
            <w:tcBorders>
              <w:bottom w:val="single" w:sz="4" w:space="0" w:color="auto"/>
            </w:tcBorders>
            <w:vAlign w:val="center"/>
          </w:tcPr>
          <w:p w:rsidR="00C64169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, руб./м</w:t>
            </w:r>
            <w:r w:rsidRPr="0044064D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C64169" w:rsidTr="00F1737B">
        <w:trPr>
          <w:trHeight w:val="420"/>
        </w:trPr>
        <w:tc>
          <w:tcPr>
            <w:tcW w:w="662" w:type="dxa"/>
            <w:vMerge/>
            <w:vAlign w:val="center"/>
          </w:tcPr>
          <w:p w:rsidR="00C64169" w:rsidRPr="00103645" w:rsidRDefault="00C64169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0" w:type="dxa"/>
            <w:vMerge/>
            <w:vAlign w:val="center"/>
          </w:tcPr>
          <w:p w:rsidR="00C64169" w:rsidRPr="00103645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  <w:vAlign w:val="center"/>
          </w:tcPr>
          <w:p w:rsidR="00C64169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FB5">
              <w:rPr>
                <w:rFonts w:ascii="Times New Roman" w:eastAsia="Calibri" w:hAnsi="Times New Roman" w:cs="Times New Roman"/>
              </w:rPr>
              <w:t>со дня вступления в силу приказа по 30.06.2022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vAlign w:val="center"/>
          </w:tcPr>
          <w:p w:rsidR="00C64169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FB5">
              <w:rPr>
                <w:rFonts w:ascii="Times New Roman" w:eastAsia="Calibri" w:hAnsi="Times New Roman" w:cs="Times New Roman"/>
              </w:rPr>
              <w:t>с 01.07.2022 по 31.12.2022</w:t>
            </w:r>
          </w:p>
        </w:tc>
      </w:tr>
      <w:tr w:rsidR="00C64169" w:rsidTr="00F1737B">
        <w:trPr>
          <w:gridAfter w:val="1"/>
          <w:wAfter w:w="7" w:type="dxa"/>
          <w:trHeight w:val="464"/>
        </w:trPr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:rsidR="00C64169" w:rsidRPr="00103645" w:rsidRDefault="00C64169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</w:tcBorders>
            <w:vAlign w:val="center"/>
          </w:tcPr>
          <w:p w:rsidR="00C64169" w:rsidRPr="00103645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4169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C64169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C64169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C64169" w:rsidRDefault="00C64169" w:rsidP="00F1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C64169" w:rsidRPr="007648F2" w:rsidTr="00F1737B">
        <w:trPr>
          <w:trHeight w:val="541"/>
        </w:trPr>
        <w:tc>
          <w:tcPr>
            <w:tcW w:w="10446" w:type="dxa"/>
            <w:gridSpan w:val="8"/>
            <w:vAlign w:val="center"/>
          </w:tcPr>
          <w:p w:rsidR="00C64169" w:rsidRDefault="00C64169" w:rsidP="0042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</w:t>
            </w:r>
            <w:r w:rsidRPr="00E60ACC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proofErr w:type="spellStart"/>
            <w:r w:rsidR="00427551">
              <w:rPr>
                <w:rFonts w:ascii="Times New Roman" w:eastAsia="Times New Roman" w:hAnsi="Times New Roman" w:cs="Times New Roman"/>
                <w:lang w:eastAsia="ru-RU"/>
              </w:rPr>
              <w:t>Шумсое</w:t>
            </w:r>
            <w:proofErr w:type="spellEnd"/>
            <w:r w:rsidRPr="00E60AC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</w:t>
            </w:r>
            <w:r w:rsidR="00427551">
              <w:rPr>
                <w:rFonts w:ascii="Times New Roman" w:eastAsia="Times New Roman" w:hAnsi="Times New Roman" w:cs="Times New Roman"/>
                <w:lang w:eastAsia="ru-RU"/>
              </w:rPr>
              <w:t>Кировского</w:t>
            </w:r>
            <w:r w:rsidRPr="00E60AC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427551" w:rsidRPr="007648F2" w:rsidTr="00F1737B">
        <w:trPr>
          <w:gridAfter w:val="1"/>
          <w:wAfter w:w="7" w:type="dxa"/>
          <w:trHeight w:val="759"/>
        </w:trPr>
        <w:tc>
          <w:tcPr>
            <w:tcW w:w="662" w:type="dxa"/>
            <w:vAlign w:val="center"/>
          </w:tcPr>
          <w:p w:rsidR="00427551" w:rsidRPr="009F2DC8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40" w:type="dxa"/>
            <w:vAlign w:val="center"/>
          </w:tcPr>
          <w:p w:rsidR="00427551" w:rsidRPr="00672B05" w:rsidRDefault="00427551" w:rsidP="00F1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B05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29</w:t>
            </w:r>
          </w:p>
        </w:tc>
        <w:tc>
          <w:tcPr>
            <w:tcW w:w="1856" w:type="dxa"/>
            <w:vAlign w:val="center"/>
          </w:tcPr>
          <w:p w:rsidR="00427551" w:rsidRPr="00672B05" w:rsidRDefault="00427551" w:rsidP="00F1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35</w:t>
            </w:r>
          </w:p>
        </w:tc>
        <w:tc>
          <w:tcPr>
            <w:tcW w:w="1688" w:type="dxa"/>
            <w:gridSpan w:val="2"/>
            <w:vAlign w:val="center"/>
          </w:tcPr>
          <w:p w:rsidR="00427551" w:rsidRPr="00E73B6B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15</w:t>
            </w:r>
          </w:p>
        </w:tc>
        <w:tc>
          <w:tcPr>
            <w:tcW w:w="1792" w:type="dxa"/>
            <w:vAlign w:val="center"/>
          </w:tcPr>
          <w:p w:rsidR="00427551" w:rsidRPr="00E73B6B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38</w:t>
            </w:r>
          </w:p>
        </w:tc>
      </w:tr>
      <w:tr w:rsidR="00427551" w:rsidRPr="007648F2" w:rsidTr="00F1737B">
        <w:trPr>
          <w:gridAfter w:val="1"/>
          <w:wAfter w:w="7" w:type="dxa"/>
          <w:trHeight w:val="759"/>
        </w:trPr>
        <w:tc>
          <w:tcPr>
            <w:tcW w:w="662" w:type="dxa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740" w:type="dxa"/>
            <w:vAlign w:val="center"/>
          </w:tcPr>
          <w:p w:rsidR="00427551" w:rsidRPr="00672B05" w:rsidRDefault="00427551" w:rsidP="00F1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B05">
              <w:rPr>
                <w:rFonts w:ascii="Times New Roman" w:hAnsi="Times New Roman" w:cs="Times New Roman"/>
                <w:bCs/>
                <w:sz w:val="24"/>
                <w:szCs w:val="24"/>
              </w:rPr>
              <w:t>для населения, проживающего по ул. ПМК-17</w:t>
            </w:r>
          </w:p>
        </w:tc>
        <w:tc>
          <w:tcPr>
            <w:tcW w:w="1701" w:type="dxa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53</w:t>
            </w:r>
          </w:p>
        </w:tc>
        <w:tc>
          <w:tcPr>
            <w:tcW w:w="1856" w:type="dxa"/>
            <w:vAlign w:val="center"/>
          </w:tcPr>
          <w:p w:rsidR="00427551" w:rsidRPr="00672B05" w:rsidRDefault="00427551" w:rsidP="00F1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24</w:t>
            </w:r>
          </w:p>
        </w:tc>
        <w:tc>
          <w:tcPr>
            <w:tcW w:w="1688" w:type="dxa"/>
            <w:gridSpan w:val="2"/>
            <w:vAlign w:val="center"/>
          </w:tcPr>
          <w:p w:rsidR="00427551" w:rsidRPr="00E73B6B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8</w:t>
            </w:r>
          </w:p>
        </w:tc>
        <w:tc>
          <w:tcPr>
            <w:tcW w:w="1792" w:type="dxa"/>
            <w:vAlign w:val="center"/>
          </w:tcPr>
          <w:p w:rsidR="00427551" w:rsidRPr="00E73B6B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86</w:t>
            </w:r>
          </w:p>
        </w:tc>
      </w:tr>
      <w:tr w:rsidR="00427551" w:rsidRPr="007648F2" w:rsidTr="00F1737B">
        <w:trPr>
          <w:gridAfter w:val="1"/>
          <w:wAfter w:w="7" w:type="dxa"/>
          <w:trHeight w:val="594"/>
        </w:trPr>
        <w:tc>
          <w:tcPr>
            <w:tcW w:w="662" w:type="dxa"/>
            <w:vAlign w:val="center"/>
          </w:tcPr>
          <w:p w:rsidR="00427551" w:rsidRPr="009F2DC8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40" w:type="dxa"/>
            <w:vAlign w:val="center"/>
          </w:tcPr>
          <w:p w:rsidR="00427551" w:rsidRPr="00672B05" w:rsidRDefault="00427551" w:rsidP="00F1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B05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59</w:t>
            </w:r>
          </w:p>
        </w:tc>
        <w:tc>
          <w:tcPr>
            <w:tcW w:w="1856" w:type="dxa"/>
            <w:vAlign w:val="center"/>
          </w:tcPr>
          <w:p w:rsidR="00427551" w:rsidRPr="00672B05" w:rsidRDefault="00427551" w:rsidP="00F1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31</w:t>
            </w:r>
          </w:p>
        </w:tc>
        <w:tc>
          <w:tcPr>
            <w:tcW w:w="1688" w:type="dxa"/>
            <w:gridSpan w:val="2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39</w:t>
            </w:r>
          </w:p>
        </w:tc>
        <w:tc>
          <w:tcPr>
            <w:tcW w:w="1792" w:type="dxa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7</w:t>
            </w:r>
          </w:p>
        </w:tc>
      </w:tr>
      <w:tr w:rsidR="00427551" w:rsidRPr="007648F2" w:rsidTr="00F1737B">
        <w:trPr>
          <w:gridAfter w:val="1"/>
          <w:wAfter w:w="7" w:type="dxa"/>
          <w:trHeight w:val="594"/>
        </w:trPr>
        <w:tc>
          <w:tcPr>
            <w:tcW w:w="662" w:type="dxa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740" w:type="dxa"/>
            <w:vAlign w:val="center"/>
          </w:tcPr>
          <w:p w:rsidR="00427551" w:rsidRPr="00672B05" w:rsidRDefault="00427551" w:rsidP="00F1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B05">
              <w:rPr>
                <w:rFonts w:ascii="Times New Roman" w:hAnsi="Times New Roman" w:cs="Times New Roman"/>
                <w:bCs/>
                <w:sz w:val="24"/>
                <w:szCs w:val="24"/>
              </w:rPr>
              <w:t>для населения, проживающего по ул. ПМК-17</w:t>
            </w:r>
          </w:p>
        </w:tc>
        <w:tc>
          <w:tcPr>
            <w:tcW w:w="1701" w:type="dxa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30</w:t>
            </w:r>
          </w:p>
        </w:tc>
        <w:tc>
          <w:tcPr>
            <w:tcW w:w="1856" w:type="dxa"/>
            <w:vAlign w:val="center"/>
          </w:tcPr>
          <w:p w:rsidR="00427551" w:rsidRPr="00672B05" w:rsidRDefault="00427551" w:rsidP="00F1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36</w:t>
            </w:r>
          </w:p>
        </w:tc>
        <w:tc>
          <w:tcPr>
            <w:tcW w:w="1688" w:type="dxa"/>
            <w:gridSpan w:val="2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16</w:t>
            </w:r>
          </w:p>
        </w:tc>
        <w:tc>
          <w:tcPr>
            <w:tcW w:w="1792" w:type="dxa"/>
            <w:vAlign w:val="center"/>
          </w:tcPr>
          <w:p w:rsidR="00427551" w:rsidRDefault="00427551" w:rsidP="00F1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39</w:t>
            </w:r>
          </w:p>
        </w:tc>
      </w:tr>
    </w:tbl>
    <w:p w:rsidR="00C64169" w:rsidRDefault="00C64169" w:rsidP="00C6416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64169" w:rsidRDefault="00C64169" w:rsidP="00C64169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</w:t>
      </w:r>
      <w:r>
        <w:rPr>
          <w:rFonts w:ascii="Times New Roman" w:eastAsia="Times New Roman" w:hAnsi="Times New Roman" w:cs="Times New Roman"/>
          <w:lang w:eastAsia="ar-SA"/>
        </w:rPr>
        <w:t>Выделяется в целях реализации пункта 6 статьи 168 Налогового кодекса Российской Федерации (часть вторая).</w:t>
      </w:r>
      <w:r w:rsidRPr="005E4DE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C64169" w:rsidRDefault="00C64169" w:rsidP="00C6416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4169" w:rsidRPr="00174DF4" w:rsidRDefault="00C64169" w:rsidP="003C26F5">
      <w:pPr>
        <w:spacing w:after="0" w:line="240" w:lineRule="auto"/>
        <w:rPr>
          <w:rFonts w:ascii="Times New Roman" w:hAnsi="Times New Roman" w:cs="Times New Roman"/>
        </w:rPr>
      </w:pPr>
    </w:p>
    <w:sectPr w:rsidR="00C64169" w:rsidRPr="00174DF4" w:rsidSect="004D66AC">
      <w:pgSz w:w="11905" w:h="16838"/>
      <w:pgMar w:top="709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BB" w:rsidRDefault="001B27BB" w:rsidP="001C3295">
      <w:pPr>
        <w:spacing w:after="0" w:line="240" w:lineRule="auto"/>
      </w:pPr>
      <w:r>
        <w:separator/>
      </w:r>
    </w:p>
  </w:endnote>
  <w:endnote w:type="continuationSeparator" w:id="0">
    <w:p w:rsidR="001B27BB" w:rsidRDefault="001B27BB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BB" w:rsidRDefault="001B27BB" w:rsidP="001C3295">
      <w:pPr>
        <w:spacing w:after="0" w:line="240" w:lineRule="auto"/>
      </w:pPr>
      <w:r>
        <w:separator/>
      </w:r>
    </w:p>
  </w:footnote>
  <w:footnote w:type="continuationSeparator" w:id="0">
    <w:p w:rsidR="001B27BB" w:rsidRDefault="001B27BB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A65"/>
    <w:rsid w:val="00023F79"/>
    <w:rsid w:val="00026DAA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6F7D"/>
    <w:rsid w:val="00083DFC"/>
    <w:rsid w:val="00090707"/>
    <w:rsid w:val="000974F7"/>
    <w:rsid w:val="000976CA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1B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42A"/>
    <w:rsid w:val="00103645"/>
    <w:rsid w:val="00105176"/>
    <w:rsid w:val="00111FE2"/>
    <w:rsid w:val="0011515F"/>
    <w:rsid w:val="001259C9"/>
    <w:rsid w:val="001275D4"/>
    <w:rsid w:val="00131B43"/>
    <w:rsid w:val="00133376"/>
    <w:rsid w:val="0014130F"/>
    <w:rsid w:val="00146670"/>
    <w:rsid w:val="00162059"/>
    <w:rsid w:val="00162CD3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27BB"/>
    <w:rsid w:val="001B2996"/>
    <w:rsid w:val="001C128C"/>
    <w:rsid w:val="001C3295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37327"/>
    <w:rsid w:val="00243C8A"/>
    <w:rsid w:val="0024553A"/>
    <w:rsid w:val="00250703"/>
    <w:rsid w:val="00253DCC"/>
    <w:rsid w:val="00255322"/>
    <w:rsid w:val="002623A5"/>
    <w:rsid w:val="00264A57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3656"/>
    <w:rsid w:val="002B7668"/>
    <w:rsid w:val="002C0742"/>
    <w:rsid w:val="002C180D"/>
    <w:rsid w:val="002C607C"/>
    <w:rsid w:val="002C7F03"/>
    <w:rsid w:val="002E0CCB"/>
    <w:rsid w:val="002E348B"/>
    <w:rsid w:val="002E4FF9"/>
    <w:rsid w:val="002E744D"/>
    <w:rsid w:val="002E7E0A"/>
    <w:rsid w:val="002F4ACC"/>
    <w:rsid w:val="003001ED"/>
    <w:rsid w:val="0030078B"/>
    <w:rsid w:val="00301BCF"/>
    <w:rsid w:val="00316669"/>
    <w:rsid w:val="00316890"/>
    <w:rsid w:val="00317348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EE1"/>
    <w:rsid w:val="003732A8"/>
    <w:rsid w:val="00376A2C"/>
    <w:rsid w:val="00376C8A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26F5"/>
    <w:rsid w:val="003C3925"/>
    <w:rsid w:val="003C3CE5"/>
    <w:rsid w:val="003D073E"/>
    <w:rsid w:val="003D536F"/>
    <w:rsid w:val="003D6E6B"/>
    <w:rsid w:val="003D7A1B"/>
    <w:rsid w:val="003E05D6"/>
    <w:rsid w:val="003E0785"/>
    <w:rsid w:val="003F1353"/>
    <w:rsid w:val="003F3E28"/>
    <w:rsid w:val="003F4136"/>
    <w:rsid w:val="003F7389"/>
    <w:rsid w:val="00401F27"/>
    <w:rsid w:val="004133BA"/>
    <w:rsid w:val="0042190F"/>
    <w:rsid w:val="00424838"/>
    <w:rsid w:val="00425D09"/>
    <w:rsid w:val="00426917"/>
    <w:rsid w:val="00427551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333"/>
    <w:rsid w:val="00486538"/>
    <w:rsid w:val="0049558E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7A4E"/>
    <w:rsid w:val="004D1AA4"/>
    <w:rsid w:val="004D2328"/>
    <w:rsid w:val="004D3B65"/>
    <w:rsid w:val="004D66AC"/>
    <w:rsid w:val="004E34E0"/>
    <w:rsid w:val="004E57C4"/>
    <w:rsid w:val="004E5EC4"/>
    <w:rsid w:val="004F376B"/>
    <w:rsid w:val="004F44D1"/>
    <w:rsid w:val="004F46D5"/>
    <w:rsid w:val="004F76B1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1BC2"/>
    <w:rsid w:val="00542ACE"/>
    <w:rsid w:val="005442DA"/>
    <w:rsid w:val="005479D3"/>
    <w:rsid w:val="0055003F"/>
    <w:rsid w:val="005553A5"/>
    <w:rsid w:val="00556422"/>
    <w:rsid w:val="00560429"/>
    <w:rsid w:val="005648BB"/>
    <w:rsid w:val="00567289"/>
    <w:rsid w:val="00571D7D"/>
    <w:rsid w:val="00574A24"/>
    <w:rsid w:val="00586376"/>
    <w:rsid w:val="00595633"/>
    <w:rsid w:val="005A5D96"/>
    <w:rsid w:val="005A74BE"/>
    <w:rsid w:val="005B2465"/>
    <w:rsid w:val="005B6A70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FA0"/>
    <w:rsid w:val="006030CF"/>
    <w:rsid w:val="0060631C"/>
    <w:rsid w:val="00606AEA"/>
    <w:rsid w:val="006109BA"/>
    <w:rsid w:val="00610E14"/>
    <w:rsid w:val="00616500"/>
    <w:rsid w:val="00620C45"/>
    <w:rsid w:val="006309C8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7B99"/>
    <w:rsid w:val="00670290"/>
    <w:rsid w:val="00670A91"/>
    <w:rsid w:val="00674CA2"/>
    <w:rsid w:val="006835E1"/>
    <w:rsid w:val="00687969"/>
    <w:rsid w:val="00692144"/>
    <w:rsid w:val="00697C29"/>
    <w:rsid w:val="006A4525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51258"/>
    <w:rsid w:val="00751862"/>
    <w:rsid w:val="00752CED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219B"/>
    <w:rsid w:val="00792D3A"/>
    <w:rsid w:val="00794A03"/>
    <w:rsid w:val="007953C4"/>
    <w:rsid w:val="007A226F"/>
    <w:rsid w:val="007A2F0A"/>
    <w:rsid w:val="007A4920"/>
    <w:rsid w:val="007B188D"/>
    <w:rsid w:val="007B2BC5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073D"/>
    <w:rsid w:val="007F2183"/>
    <w:rsid w:val="007F3C67"/>
    <w:rsid w:val="00803C73"/>
    <w:rsid w:val="008049FF"/>
    <w:rsid w:val="00805349"/>
    <w:rsid w:val="0080691C"/>
    <w:rsid w:val="00806B70"/>
    <w:rsid w:val="00810434"/>
    <w:rsid w:val="00810CC3"/>
    <w:rsid w:val="00825970"/>
    <w:rsid w:val="00833A00"/>
    <w:rsid w:val="00836826"/>
    <w:rsid w:val="00837472"/>
    <w:rsid w:val="00840A98"/>
    <w:rsid w:val="0084328E"/>
    <w:rsid w:val="008455C0"/>
    <w:rsid w:val="008459E6"/>
    <w:rsid w:val="008518E0"/>
    <w:rsid w:val="00852354"/>
    <w:rsid w:val="00875F3A"/>
    <w:rsid w:val="00876071"/>
    <w:rsid w:val="008806B9"/>
    <w:rsid w:val="008806D4"/>
    <w:rsid w:val="00882BDB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46B3"/>
    <w:rsid w:val="008C6427"/>
    <w:rsid w:val="008C6EE2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10CFF"/>
    <w:rsid w:val="00912B9C"/>
    <w:rsid w:val="00916748"/>
    <w:rsid w:val="0091678A"/>
    <w:rsid w:val="009278D1"/>
    <w:rsid w:val="0093428B"/>
    <w:rsid w:val="0093529F"/>
    <w:rsid w:val="009470F8"/>
    <w:rsid w:val="00950874"/>
    <w:rsid w:val="009528F6"/>
    <w:rsid w:val="009634A9"/>
    <w:rsid w:val="009678DA"/>
    <w:rsid w:val="00967AA9"/>
    <w:rsid w:val="009700F5"/>
    <w:rsid w:val="009741F1"/>
    <w:rsid w:val="00975EBD"/>
    <w:rsid w:val="00976EE5"/>
    <w:rsid w:val="009809B4"/>
    <w:rsid w:val="0098769A"/>
    <w:rsid w:val="00991B9F"/>
    <w:rsid w:val="00993521"/>
    <w:rsid w:val="009978E0"/>
    <w:rsid w:val="009B27B6"/>
    <w:rsid w:val="009B2C36"/>
    <w:rsid w:val="009B42BC"/>
    <w:rsid w:val="009B485A"/>
    <w:rsid w:val="009B5F80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B09"/>
    <w:rsid w:val="009F2DC8"/>
    <w:rsid w:val="00A003A4"/>
    <w:rsid w:val="00A10509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75FBE"/>
    <w:rsid w:val="00A812EA"/>
    <w:rsid w:val="00A85995"/>
    <w:rsid w:val="00A87FA1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31CE"/>
    <w:rsid w:val="00AE73E7"/>
    <w:rsid w:val="00AF2834"/>
    <w:rsid w:val="00AF2CF9"/>
    <w:rsid w:val="00AF621C"/>
    <w:rsid w:val="00AF66E3"/>
    <w:rsid w:val="00AF7072"/>
    <w:rsid w:val="00B02660"/>
    <w:rsid w:val="00B03B57"/>
    <w:rsid w:val="00B07077"/>
    <w:rsid w:val="00B15BA1"/>
    <w:rsid w:val="00B16A85"/>
    <w:rsid w:val="00B40F1A"/>
    <w:rsid w:val="00B4444A"/>
    <w:rsid w:val="00B460C6"/>
    <w:rsid w:val="00B470BA"/>
    <w:rsid w:val="00B50715"/>
    <w:rsid w:val="00B551A5"/>
    <w:rsid w:val="00B56AA4"/>
    <w:rsid w:val="00B60871"/>
    <w:rsid w:val="00B60FAB"/>
    <w:rsid w:val="00B61FC2"/>
    <w:rsid w:val="00B62799"/>
    <w:rsid w:val="00B66E2C"/>
    <w:rsid w:val="00B6732D"/>
    <w:rsid w:val="00B73032"/>
    <w:rsid w:val="00B80446"/>
    <w:rsid w:val="00B82E5B"/>
    <w:rsid w:val="00B83EC8"/>
    <w:rsid w:val="00B925A7"/>
    <w:rsid w:val="00B94FE7"/>
    <w:rsid w:val="00B971BF"/>
    <w:rsid w:val="00B97D83"/>
    <w:rsid w:val="00BA001F"/>
    <w:rsid w:val="00BA118C"/>
    <w:rsid w:val="00BA4263"/>
    <w:rsid w:val="00BA592A"/>
    <w:rsid w:val="00BB3F42"/>
    <w:rsid w:val="00BB6E05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6E76"/>
    <w:rsid w:val="00BF0DA3"/>
    <w:rsid w:val="00BF2FF3"/>
    <w:rsid w:val="00BF3744"/>
    <w:rsid w:val="00BF4B58"/>
    <w:rsid w:val="00C01B79"/>
    <w:rsid w:val="00C07A5D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4169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337D"/>
    <w:rsid w:val="00CE5925"/>
    <w:rsid w:val="00CE6B7A"/>
    <w:rsid w:val="00CF11A2"/>
    <w:rsid w:val="00CF5F59"/>
    <w:rsid w:val="00CF6A75"/>
    <w:rsid w:val="00D00929"/>
    <w:rsid w:val="00D02214"/>
    <w:rsid w:val="00D11869"/>
    <w:rsid w:val="00D14E4B"/>
    <w:rsid w:val="00D1629F"/>
    <w:rsid w:val="00D2729D"/>
    <w:rsid w:val="00D34DEE"/>
    <w:rsid w:val="00D3634B"/>
    <w:rsid w:val="00D4272B"/>
    <w:rsid w:val="00D52EEA"/>
    <w:rsid w:val="00D60931"/>
    <w:rsid w:val="00D6413A"/>
    <w:rsid w:val="00D65419"/>
    <w:rsid w:val="00D665DB"/>
    <w:rsid w:val="00D742A6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143C"/>
    <w:rsid w:val="00E73B6B"/>
    <w:rsid w:val="00E81F97"/>
    <w:rsid w:val="00E85FA9"/>
    <w:rsid w:val="00E87C80"/>
    <w:rsid w:val="00E90B54"/>
    <w:rsid w:val="00EA450D"/>
    <w:rsid w:val="00EA68ED"/>
    <w:rsid w:val="00EA714A"/>
    <w:rsid w:val="00EB0136"/>
    <w:rsid w:val="00EB104A"/>
    <w:rsid w:val="00EB27BF"/>
    <w:rsid w:val="00EB793C"/>
    <w:rsid w:val="00EC0F23"/>
    <w:rsid w:val="00EC3CBE"/>
    <w:rsid w:val="00EC406F"/>
    <w:rsid w:val="00EC54CB"/>
    <w:rsid w:val="00EC77C2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F04315"/>
    <w:rsid w:val="00F0609E"/>
    <w:rsid w:val="00F065F7"/>
    <w:rsid w:val="00F156AC"/>
    <w:rsid w:val="00F1737B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57CEF"/>
    <w:rsid w:val="00F628DA"/>
    <w:rsid w:val="00F62D45"/>
    <w:rsid w:val="00F7376E"/>
    <w:rsid w:val="00F73C27"/>
    <w:rsid w:val="00F769CD"/>
    <w:rsid w:val="00F80366"/>
    <w:rsid w:val="00F850F0"/>
    <w:rsid w:val="00F85F3E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2D1B"/>
    <w:rsid w:val="00FC3484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404A-AC42-46B7-8ECB-74D488B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26</cp:revision>
  <cp:lastPrinted>2022-03-30T13:08:00Z</cp:lastPrinted>
  <dcterms:created xsi:type="dcterms:W3CDTF">2021-08-16T11:52:00Z</dcterms:created>
  <dcterms:modified xsi:type="dcterms:W3CDTF">2022-03-30T13:41:00Z</dcterms:modified>
</cp:coreProperties>
</file>